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269"/>
        <w:gridCol w:w="1984"/>
        <w:gridCol w:w="1560"/>
        <w:gridCol w:w="1701"/>
        <w:gridCol w:w="708"/>
        <w:gridCol w:w="851"/>
        <w:gridCol w:w="1276"/>
        <w:gridCol w:w="708"/>
        <w:gridCol w:w="851"/>
        <w:gridCol w:w="1276"/>
        <w:gridCol w:w="1275"/>
        <w:gridCol w:w="1247"/>
      </w:tblGrid>
      <w:tr w:rsidR="00E57489" w:rsidRPr="00BA4FED" w:rsidTr="00D4138D">
        <w:trPr>
          <w:trHeight w:val="675"/>
        </w:trPr>
        <w:tc>
          <w:tcPr>
            <w:tcW w:w="16160" w:type="dxa"/>
            <w:gridSpan w:val="13"/>
            <w:shd w:val="clear" w:color="auto" w:fill="auto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FED">
              <w:rPr>
                <w:rFonts w:ascii="Times New Roman" w:hAnsi="Times New Roman"/>
                <w:b/>
                <w:sz w:val="24"/>
                <w:szCs w:val="24"/>
              </w:rPr>
              <w:t>Сведения о доходах, расходах, об имуществе и обязательствах имущественного характера                                                                                                       за период с 1 января 201</w:t>
            </w:r>
            <w:r w:rsidR="00E4773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BA4FED">
              <w:rPr>
                <w:rFonts w:ascii="Times New Roman" w:hAnsi="Times New Roman"/>
                <w:b/>
                <w:sz w:val="24"/>
                <w:szCs w:val="24"/>
              </w:rPr>
              <w:t xml:space="preserve"> по 31 декабря 201</w:t>
            </w:r>
            <w:r w:rsidR="00E4773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BA4FED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E57489" w:rsidRPr="00BA4FED" w:rsidTr="00AC48C4">
        <w:trPr>
          <w:cantSplit/>
          <w:trHeight w:val="675"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4FED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r w:rsidRPr="00BA4FED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2269" w:type="dxa"/>
            <w:vMerge w:val="restart"/>
            <w:shd w:val="clear" w:color="auto" w:fill="auto"/>
            <w:textDirection w:val="btLr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4FED">
              <w:rPr>
                <w:rFonts w:ascii="Times New Roman" w:hAnsi="Times New Roman"/>
                <w:b/>
                <w:sz w:val="20"/>
                <w:szCs w:val="20"/>
              </w:rPr>
              <w:t>Фамилия инициалы лица, чьи сведения размещаются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4FED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shd w:val="clear" w:color="auto" w:fill="auto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4FED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4FED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4FED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:rsidR="00F55CDF" w:rsidRPr="00BA4FED" w:rsidRDefault="00E57489" w:rsidP="00103D36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4FED">
              <w:rPr>
                <w:rFonts w:ascii="Times New Roman" w:hAnsi="Times New Roman"/>
                <w:b/>
                <w:sz w:val="20"/>
                <w:szCs w:val="20"/>
              </w:rPr>
              <w:t xml:space="preserve">Декларированный годовой </w:t>
            </w:r>
            <w:r w:rsidR="007F07F7" w:rsidRPr="00BA4FED">
              <w:rPr>
                <w:rFonts w:ascii="Times New Roman" w:hAnsi="Times New Roman"/>
                <w:b/>
                <w:sz w:val="20"/>
                <w:szCs w:val="20"/>
              </w:rPr>
              <w:t>доход</w:t>
            </w:r>
            <w:r w:rsidR="007F07F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F07F7">
              <w:rPr>
                <w:rStyle w:val="ac"/>
                <w:rFonts w:ascii="Times New Roman" w:hAnsi="Times New Roman"/>
                <w:b/>
                <w:sz w:val="20"/>
                <w:szCs w:val="20"/>
              </w:rPr>
              <w:t>(</w:t>
            </w:r>
            <w:r w:rsidR="00F55CDF" w:rsidRPr="00BA4FED">
              <w:rPr>
                <w:rFonts w:ascii="Times New Roman" w:hAnsi="Times New Roman"/>
                <w:b/>
                <w:sz w:val="20"/>
                <w:szCs w:val="20"/>
              </w:rPr>
              <w:t>руб.)</w:t>
            </w:r>
          </w:p>
        </w:tc>
        <w:tc>
          <w:tcPr>
            <w:tcW w:w="1247" w:type="dxa"/>
            <w:vMerge w:val="restart"/>
            <w:shd w:val="clear" w:color="auto" w:fill="auto"/>
            <w:textDirection w:val="btLr"/>
            <w:vAlign w:val="center"/>
          </w:tcPr>
          <w:p w:rsidR="00E57489" w:rsidRPr="00BA4FED" w:rsidRDefault="00F55CDF" w:rsidP="00103D36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4FED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3F2956">
              <w:rPr>
                <w:rStyle w:val="ac"/>
                <w:rFonts w:ascii="Times New Roman" w:hAnsi="Times New Roman"/>
                <w:b/>
                <w:sz w:val="20"/>
                <w:szCs w:val="20"/>
              </w:rPr>
              <w:endnoteReference w:id="1"/>
            </w:r>
            <w:r w:rsidR="003F295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57489" w:rsidRPr="00BA4FED">
              <w:rPr>
                <w:rFonts w:ascii="Times New Roman" w:hAnsi="Times New Roman"/>
                <w:b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E57489" w:rsidRPr="00BA4FED" w:rsidTr="00AC48C4">
        <w:trPr>
          <w:cantSplit/>
          <w:trHeight w:val="2287"/>
        </w:trPr>
        <w:tc>
          <w:tcPr>
            <w:tcW w:w="454" w:type="dxa"/>
            <w:vMerge/>
            <w:shd w:val="clear" w:color="auto" w:fill="auto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textDirection w:val="btLr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extDirection w:val="btLr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BA4FED">
              <w:rPr>
                <w:rFonts w:ascii="Times New Roman" w:hAnsi="Times New Roman"/>
                <w:b/>
                <w:sz w:val="20"/>
                <w:szCs w:val="20"/>
              </w:rPr>
              <w:t xml:space="preserve">       Вид объекта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BA4FED">
              <w:rPr>
                <w:rFonts w:ascii="Times New Roman" w:hAnsi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BA4FED">
              <w:rPr>
                <w:rFonts w:ascii="Times New Roman" w:hAnsi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BA4FED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BA4FED">
              <w:rPr>
                <w:rFonts w:ascii="Times New Roman" w:hAnsi="Times New Roman"/>
                <w:b/>
                <w:sz w:val="20"/>
                <w:szCs w:val="20"/>
              </w:rPr>
              <w:t xml:space="preserve">      Вид объекта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BA4FED">
              <w:rPr>
                <w:rFonts w:ascii="Times New Roman" w:hAnsi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BA4FED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111F" w:rsidRPr="00BA4FED" w:rsidTr="00AC48C4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0E111F" w:rsidRPr="00BA4FED" w:rsidRDefault="00F22A03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B413BE" w:rsidRDefault="000E111F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Бакунович</w:t>
            </w:r>
          </w:p>
          <w:p w:rsidR="00E50790" w:rsidRDefault="000E111F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рина</w:t>
            </w:r>
          </w:p>
          <w:p w:rsidR="000E111F" w:rsidRPr="00BA4FED" w:rsidRDefault="000E111F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Витальевн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E111F" w:rsidRPr="00BA4FED" w:rsidRDefault="000E111F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Заместитель управляющего</w:t>
            </w:r>
            <w:r w:rsidR="009A6D74">
              <w:rPr>
                <w:rFonts w:ascii="Times New Roman" w:hAnsi="Times New Roman"/>
                <w:sz w:val="20"/>
                <w:szCs w:val="20"/>
              </w:rPr>
              <w:t xml:space="preserve">, исполняющий обязанности управляющего отделением Фонд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C51FB" w:rsidRDefault="00D14478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E111F" w:rsidRPr="00BA4FED" w:rsidRDefault="00D14478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адов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111F" w:rsidRPr="00BA4FED" w:rsidRDefault="000E111F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E111F" w:rsidRPr="00BA4FED" w:rsidRDefault="00D14478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03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111F" w:rsidRPr="00BA4FED" w:rsidRDefault="000E111F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E111F" w:rsidRPr="00BA4FED" w:rsidRDefault="000E111F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0E111F" w:rsidRPr="00BA4FED" w:rsidRDefault="000E111F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E111F" w:rsidRPr="00BA4FED" w:rsidRDefault="000E111F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E111F" w:rsidRPr="00BA4FED" w:rsidRDefault="000E111F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E111F" w:rsidRPr="00BA4FED" w:rsidRDefault="006123D9" w:rsidP="00AC48C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6487,00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0E111F" w:rsidRPr="00BA4FED" w:rsidRDefault="000E111F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11F" w:rsidRPr="00BA4FED" w:rsidTr="00AC48C4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0E111F" w:rsidRPr="00BA4FED" w:rsidRDefault="000E111F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0E111F" w:rsidRPr="00BA4FED" w:rsidRDefault="000E111F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E111F" w:rsidRPr="00BA4FED" w:rsidRDefault="000E111F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123D9" w:rsidRDefault="006123D9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111F" w:rsidRDefault="00D14478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C51FB" w:rsidRPr="00BA4FED" w:rsidRDefault="00FC51FB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E111F" w:rsidRPr="00BA4FED" w:rsidRDefault="000E111F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E111F" w:rsidRPr="00BA4FED" w:rsidRDefault="00D14478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111F" w:rsidRPr="00BA4FED" w:rsidRDefault="000E111F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E111F" w:rsidRPr="00BA4FED" w:rsidRDefault="000E111F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E111F" w:rsidRPr="00BA4FED" w:rsidRDefault="000E111F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E111F" w:rsidRPr="00BA4FED" w:rsidRDefault="000E111F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E111F" w:rsidRPr="00BA4FED" w:rsidRDefault="000E111F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E111F" w:rsidRPr="00BA4FED" w:rsidRDefault="000E111F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0E111F" w:rsidRPr="00BA4FED" w:rsidRDefault="000E111F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05E1" w:rsidRPr="00BA4FED" w:rsidTr="00AC48C4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E305E1" w:rsidRPr="00BA4FED" w:rsidRDefault="00E305E1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E305E1" w:rsidRPr="00BA4FED" w:rsidRDefault="00E305E1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шунова Марина Александровн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305E1" w:rsidRPr="00BA4FED" w:rsidRDefault="00E305E1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A03">
              <w:rPr>
                <w:rFonts w:ascii="Times New Roman" w:hAnsi="Times New Roman"/>
                <w:sz w:val="20"/>
                <w:szCs w:val="20"/>
              </w:rPr>
              <w:t>Заместитель управляюще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5E1" w:rsidRPr="006123D9" w:rsidRDefault="00E305E1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3D9">
              <w:rPr>
                <w:rFonts w:ascii="Times New Roman" w:hAnsi="Times New Roman"/>
                <w:sz w:val="20"/>
                <w:szCs w:val="20"/>
              </w:rPr>
              <w:t xml:space="preserve">Земельный участок: </w:t>
            </w:r>
          </w:p>
          <w:p w:rsidR="00E305E1" w:rsidRPr="00BA4FED" w:rsidRDefault="00E305E1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3D9">
              <w:rPr>
                <w:rFonts w:ascii="Times New Roman" w:hAnsi="Times New Roman"/>
                <w:sz w:val="20"/>
                <w:szCs w:val="20"/>
              </w:rPr>
              <w:t>садов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05E1" w:rsidRPr="00BA4FED" w:rsidRDefault="00E305E1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05E1" w:rsidRPr="00BA4FED" w:rsidRDefault="00E305E1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05E1" w:rsidRPr="00BA4FED" w:rsidRDefault="00E305E1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05E1" w:rsidRPr="00BA4FED" w:rsidRDefault="00103D36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: д</w:t>
            </w:r>
            <w:r w:rsidR="00A00ED5">
              <w:rPr>
                <w:rFonts w:ascii="Times New Roman" w:hAnsi="Times New Roman"/>
                <w:sz w:val="20"/>
                <w:szCs w:val="20"/>
              </w:rPr>
              <w:t>ля размещения гараж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05E1" w:rsidRPr="00BA4FED" w:rsidRDefault="00A00E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05E1" w:rsidRPr="00BA4FED" w:rsidRDefault="00A00E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05E1" w:rsidRPr="00BA4FED" w:rsidRDefault="00E305E1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 «Ниссан Кашкай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05E1" w:rsidRPr="00BA4FED" w:rsidRDefault="00E305E1" w:rsidP="00AC48C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2414,4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305E1" w:rsidRPr="00BA4FED" w:rsidRDefault="00A00E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E305E1" w:rsidRPr="00BA4FED" w:rsidTr="00AC48C4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E305E1" w:rsidRDefault="00E305E1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E305E1" w:rsidRDefault="00E305E1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305E1" w:rsidRPr="00F22A03" w:rsidRDefault="00E305E1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305E1" w:rsidRPr="00BA4FED" w:rsidRDefault="00E305E1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05E1" w:rsidRPr="00BA4FED" w:rsidRDefault="00E305E1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05E1" w:rsidRPr="00BA4FED" w:rsidRDefault="00E305E1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05E1" w:rsidRPr="00BA4FED" w:rsidRDefault="00E305E1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05E1" w:rsidRPr="00BA4FED" w:rsidRDefault="00E305E1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305E1" w:rsidRPr="00BA4FED" w:rsidRDefault="00E305E1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305E1" w:rsidRPr="00BA4FED" w:rsidRDefault="00E305E1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305E1" w:rsidRPr="00BA4FED" w:rsidRDefault="00E305E1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305E1" w:rsidRDefault="00E305E1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305E1" w:rsidRPr="00BA4FED" w:rsidRDefault="00E305E1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05E1" w:rsidRPr="00BA4FED" w:rsidTr="00AC48C4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E305E1" w:rsidRDefault="00E305E1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E305E1" w:rsidRDefault="00E305E1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305E1" w:rsidRPr="00F22A03" w:rsidRDefault="00E305E1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305E1" w:rsidRPr="00BA4FED" w:rsidRDefault="00E305E1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05E1" w:rsidRPr="00BA4FED" w:rsidRDefault="00E305E1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 дол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05E1" w:rsidRPr="00BA4FED" w:rsidRDefault="00E305E1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05E1" w:rsidRPr="00BA4FED" w:rsidRDefault="00E305E1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05E1" w:rsidRPr="00BA4FED" w:rsidRDefault="00E305E1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305E1" w:rsidRPr="00BA4FED" w:rsidRDefault="00E305E1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305E1" w:rsidRPr="00BA4FED" w:rsidRDefault="00E305E1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305E1" w:rsidRPr="00BA4FED" w:rsidRDefault="00E305E1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305E1" w:rsidRDefault="00E305E1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305E1" w:rsidRPr="00BA4FED" w:rsidRDefault="00E305E1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05E1" w:rsidRPr="00BA4FED" w:rsidTr="00AC48C4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E305E1" w:rsidRDefault="00E305E1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E305E1" w:rsidRDefault="00E305E1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305E1" w:rsidRPr="00F22A03" w:rsidRDefault="00E305E1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305E1" w:rsidRPr="00BA4FED" w:rsidRDefault="00E305E1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ный бок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05E1" w:rsidRPr="00BA4FED" w:rsidRDefault="00E305E1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05E1" w:rsidRPr="00BA4FED" w:rsidRDefault="00E305E1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05E1" w:rsidRPr="00BA4FED" w:rsidRDefault="00E305E1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05E1" w:rsidRPr="00BA4FED" w:rsidRDefault="00E305E1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305E1" w:rsidRPr="00BA4FED" w:rsidRDefault="00E305E1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305E1" w:rsidRPr="00BA4FED" w:rsidRDefault="00E305E1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305E1" w:rsidRPr="00BA4FED" w:rsidRDefault="00E305E1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305E1" w:rsidRDefault="00E305E1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305E1" w:rsidRPr="00BA4FED" w:rsidRDefault="00E305E1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7489" w:rsidRPr="00BA4FED" w:rsidTr="00AC48C4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E57489" w:rsidRPr="00BA4FED" w:rsidRDefault="00F22A03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B413BE" w:rsidRDefault="00E57489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Шевченко</w:t>
            </w:r>
          </w:p>
          <w:p w:rsidR="00E57489" w:rsidRPr="00BA4FED" w:rsidRDefault="00E57489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лара Ивановн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Заместитель управляюще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7489" w:rsidRPr="00BA4FED" w:rsidRDefault="00DC6ABD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Дачный до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7489" w:rsidRPr="00BA4FED" w:rsidRDefault="00DC6ABD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7489" w:rsidRPr="00BA4FED" w:rsidRDefault="00361AB7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</w:t>
            </w:r>
            <w:r w:rsidR="00DC6A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28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51FB" w:rsidRDefault="00E57489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FC51FB" w:rsidRDefault="00FC51FB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E57489" w:rsidRPr="00BA4FED" w:rsidRDefault="003A6167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E57489" w:rsidRPr="00BA4FED">
              <w:rPr>
                <w:rFonts w:ascii="Times New Roman" w:hAnsi="Times New Roman"/>
                <w:sz w:val="20"/>
                <w:szCs w:val="20"/>
              </w:rPr>
              <w:t xml:space="preserve">БМВ </w:t>
            </w:r>
            <w:r w:rsidR="00E57489" w:rsidRPr="00BA4FED">
              <w:rPr>
                <w:rFonts w:ascii="Times New Roman" w:hAnsi="Times New Roman"/>
                <w:sz w:val="20"/>
                <w:szCs w:val="20"/>
                <w:lang w:val="en-US"/>
              </w:rPr>
              <w:t>XI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7489" w:rsidRPr="00BA4FED" w:rsidRDefault="00A00ED5" w:rsidP="00AC48C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4885,5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7489" w:rsidRPr="00BA4FED" w:rsidTr="00AC48C4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57489" w:rsidRPr="00BA4FED" w:rsidRDefault="00DC6ABD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7489" w:rsidRPr="00BA4FED" w:rsidRDefault="00ED4CC3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r w:rsidR="00A00ED5">
              <w:rPr>
                <w:rFonts w:ascii="Times New Roman" w:hAnsi="Times New Roman"/>
                <w:sz w:val="20"/>
                <w:szCs w:val="20"/>
              </w:rPr>
              <w:t xml:space="preserve">ная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7489" w:rsidRPr="00BA4FED" w:rsidRDefault="00DC6ABD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7489" w:rsidRPr="00BA4FED" w:rsidRDefault="00AB3278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7489" w:rsidRPr="00BA4FED" w:rsidRDefault="00361AB7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7489" w:rsidRPr="00BA4FED" w:rsidRDefault="00E57489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7489" w:rsidRPr="00BA4FED" w:rsidTr="00AC48C4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E57489" w:rsidRPr="00BA4FED" w:rsidRDefault="00F22A03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E50790" w:rsidRDefault="00E57489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Хмелева</w:t>
            </w:r>
          </w:p>
          <w:p w:rsidR="00E50790" w:rsidRDefault="00E57489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аталья</w:t>
            </w:r>
          </w:p>
          <w:p w:rsidR="00E57489" w:rsidRPr="00BA4FED" w:rsidRDefault="00E57489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C51FB" w:rsidRDefault="00E57489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Заместитель главного</w:t>
            </w:r>
          </w:p>
          <w:p w:rsidR="00E57489" w:rsidRPr="00BA4FED" w:rsidRDefault="00E57489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бухгалте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E57489" w:rsidRPr="00BA4FED" w:rsidRDefault="006600C4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  <w:r w:rsidR="00E57489" w:rsidRPr="00BA4FED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49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C51FB" w:rsidRDefault="00E57489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FC51FB" w:rsidRDefault="00FC51FB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E57489" w:rsidRPr="00BA4FED" w:rsidRDefault="003A6167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E57489" w:rsidRPr="00BA4FED">
              <w:rPr>
                <w:rFonts w:ascii="Times New Roman" w:hAnsi="Times New Roman"/>
                <w:sz w:val="20"/>
                <w:szCs w:val="20"/>
                <w:lang w:val="en-US"/>
              </w:rPr>
              <w:t>Nissan Juke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7489" w:rsidRPr="00BA4FED" w:rsidRDefault="00473305" w:rsidP="00AC48C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6295,9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7489" w:rsidRPr="00BA4FED" w:rsidTr="00AC48C4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E57489" w:rsidRPr="00BA4FED" w:rsidRDefault="006123D9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/>
                <w:sz w:val="20"/>
                <w:szCs w:val="20"/>
              </w:rPr>
              <w:t>летний</w:t>
            </w:r>
            <w:r w:rsidR="00E57489" w:rsidRPr="00BA4FED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49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305" w:rsidRPr="00BA4FED" w:rsidTr="00AC48C4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473305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Пирогова</w:t>
            </w:r>
          </w:p>
          <w:p w:rsidR="00473305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аталья</w:t>
            </w:r>
          </w:p>
          <w:p w:rsidR="00473305" w:rsidRPr="00BA4FED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3305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Заместитель начальника</w:t>
            </w:r>
          </w:p>
          <w:p w:rsidR="00473305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равового</w:t>
            </w:r>
          </w:p>
          <w:p w:rsidR="00473305" w:rsidRPr="00BA4FED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305" w:rsidRPr="00BA4FED" w:rsidRDefault="00A944EF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4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3305" w:rsidRPr="00BA4FED" w:rsidRDefault="00A944EF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94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305" w:rsidRPr="00BA4FED" w:rsidRDefault="00A944EF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305" w:rsidRPr="00BA4FED" w:rsidRDefault="00A944EF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, крытая стоян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3305" w:rsidRPr="00BA4FED" w:rsidRDefault="00A944EF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305" w:rsidRPr="00BA4FED" w:rsidRDefault="00A944EF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305" w:rsidRDefault="0047330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73305" w:rsidRDefault="0047330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473305" w:rsidRPr="00BA4FED" w:rsidRDefault="0047330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Ниссан ноут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3305" w:rsidRPr="00BA4FED" w:rsidRDefault="00473305" w:rsidP="00AC48C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103,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305" w:rsidRPr="00BA4FED" w:rsidTr="00AC48C4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4138D" w:rsidRDefault="00D4138D" w:rsidP="000562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6EE5" w:rsidRPr="00426EE5" w:rsidRDefault="00426EE5" w:rsidP="000562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EE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473305" w:rsidRPr="00A944EF" w:rsidRDefault="00473305" w:rsidP="000562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26EE5">
              <w:rPr>
                <w:rFonts w:ascii="Times New Roman" w:hAnsi="Times New Roman"/>
                <w:sz w:val="20"/>
                <w:szCs w:val="20"/>
              </w:rPr>
              <w:t>Здание клуба, 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426EE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3305" w:rsidRPr="00A944EF" w:rsidRDefault="00473305" w:rsidP="00103D36">
            <w:pPr>
              <w:pStyle w:val="a7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426EE5">
              <w:rPr>
                <w:sz w:val="20"/>
                <w:szCs w:val="20"/>
              </w:rPr>
              <w:t>1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305" w:rsidRPr="00A944EF" w:rsidRDefault="00473305" w:rsidP="00103D36">
            <w:pPr>
              <w:pStyle w:val="a7"/>
              <w:snapToGrid w:val="0"/>
              <w:rPr>
                <w:sz w:val="20"/>
                <w:szCs w:val="20"/>
                <w:highlight w:val="yellow"/>
              </w:rPr>
            </w:pPr>
            <w:r w:rsidRPr="00426EE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305" w:rsidRPr="00A944EF" w:rsidRDefault="00426EE5" w:rsidP="00D4138D">
            <w:pPr>
              <w:suppressAutoHyphens/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3305" w:rsidRPr="00A944EF" w:rsidRDefault="00426EE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26EE5">
              <w:rPr>
                <w:rFonts w:ascii="Times New Roman" w:hAnsi="Times New Roman"/>
                <w:sz w:val="20"/>
                <w:szCs w:val="20"/>
              </w:rPr>
              <w:t>106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305" w:rsidRPr="00A944EF" w:rsidRDefault="00473305" w:rsidP="00D4138D">
            <w:pPr>
              <w:suppressAutoHyphens/>
              <w:rPr>
                <w:highlight w:val="yellow"/>
              </w:rPr>
            </w:pPr>
            <w:r w:rsidRPr="00426E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305" w:rsidRPr="00CB5C05" w:rsidRDefault="005C74FD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ТДТ-55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3305" w:rsidRPr="00A944EF" w:rsidRDefault="00442B03" w:rsidP="00AC48C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7714,2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73305" w:rsidRPr="00BA4FED" w:rsidTr="00AC48C4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473305" w:rsidRPr="00BA4FED" w:rsidRDefault="00A944EF" w:rsidP="000562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/>
                <w:sz w:val="20"/>
                <w:szCs w:val="20"/>
              </w:rPr>
              <w:t>летний</w:t>
            </w:r>
            <w:r w:rsidR="00473305" w:rsidRPr="00BA4FED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73305" w:rsidRPr="00BA4FED" w:rsidRDefault="00473305" w:rsidP="00103D3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73305" w:rsidRPr="00BA4FED" w:rsidRDefault="00473305" w:rsidP="00103D36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94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305" w:rsidRPr="00BA4FED" w:rsidTr="00AC48C4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473305" w:rsidRPr="00AF2B3F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B3F">
              <w:rPr>
                <w:rFonts w:ascii="Times New Roman" w:hAnsi="Times New Roman"/>
                <w:sz w:val="20"/>
                <w:szCs w:val="20"/>
              </w:rPr>
              <w:t>Кузьмин</w:t>
            </w:r>
          </w:p>
          <w:p w:rsidR="00473305" w:rsidRPr="00AF2B3F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B3F">
              <w:rPr>
                <w:rFonts w:ascii="Times New Roman" w:hAnsi="Times New Roman"/>
                <w:sz w:val="20"/>
                <w:szCs w:val="20"/>
              </w:rPr>
              <w:t>Алексей</w:t>
            </w:r>
          </w:p>
          <w:p w:rsidR="00473305" w:rsidRPr="00A944EF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F2B3F">
              <w:rPr>
                <w:rFonts w:ascii="Times New Roman" w:hAnsi="Times New Roman"/>
                <w:sz w:val="20"/>
                <w:szCs w:val="20"/>
              </w:rPr>
              <w:t>Валерьевич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473305" w:rsidRPr="006F5A3A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A3A">
              <w:rPr>
                <w:rFonts w:ascii="Times New Roman" w:hAnsi="Times New Roman"/>
                <w:sz w:val="20"/>
                <w:szCs w:val="20"/>
              </w:rPr>
              <w:t>Начальник</w:t>
            </w:r>
          </w:p>
          <w:p w:rsidR="00473305" w:rsidRPr="006F5A3A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A3A">
              <w:rPr>
                <w:rFonts w:ascii="Times New Roman" w:hAnsi="Times New Roman"/>
                <w:sz w:val="20"/>
                <w:szCs w:val="20"/>
              </w:rPr>
              <w:t>отдела</w:t>
            </w:r>
          </w:p>
          <w:p w:rsidR="00473305" w:rsidRPr="00A944EF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5A3A">
              <w:rPr>
                <w:rFonts w:ascii="Times New Roman" w:hAnsi="Times New Roman"/>
                <w:sz w:val="20"/>
                <w:szCs w:val="20"/>
              </w:rPr>
              <w:t>информатизаци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73305" w:rsidRPr="00A944EF" w:rsidRDefault="00473305" w:rsidP="00103D36">
            <w:pPr>
              <w:pStyle w:val="a7"/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73305" w:rsidRPr="00A944EF" w:rsidRDefault="00473305" w:rsidP="00103D36">
            <w:pPr>
              <w:pStyle w:val="a7"/>
              <w:snapToGri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5A3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5A3A">
              <w:rPr>
                <w:rFonts w:ascii="Times New Roman" w:hAnsi="Times New Roman"/>
                <w:sz w:val="20"/>
                <w:szCs w:val="20"/>
              </w:rPr>
              <w:t>65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5A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73305" w:rsidRPr="006F5A3A" w:rsidRDefault="0047330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5A3A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473305" w:rsidRPr="006F5A3A" w:rsidRDefault="0047330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5A3A">
              <w:rPr>
                <w:rFonts w:ascii="Times New Roman" w:hAnsi="Times New Roman"/>
                <w:sz w:val="20"/>
                <w:szCs w:val="20"/>
              </w:rPr>
              <w:t>«Форд Фокус»</w:t>
            </w:r>
          </w:p>
          <w:p w:rsidR="00473305" w:rsidRPr="006F5A3A" w:rsidRDefault="0047330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73305" w:rsidRPr="006F5A3A" w:rsidRDefault="0047330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5A3A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473305" w:rsidRPr="006F5A3A" w:rsidRDefault="0047330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5A3A">
              <w:rPr>
                <w:rFonts w:ascii="Times New Roman" w:hAnsi="Times New Roman"/>
                <w:sz w:val="20"/>
                <w:szCs w:val="20"/>
              </w:rPr>
              <w:t>«Форд Фокус»</w:t>
            </w:r>
          </w:p>
          <w:p w:rsidR="00473305" w:rsidRPr="006F5A3A" w:rsidRDefault="0047330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73305" w:rsidRPr="006F5A3A" w:rsidRDefault="0047330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5A3A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473305" w:rsidRPr="006F5A3A" w:rsidRDefault="0047330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5A3A">
              <w:rPr>
                <w:rFonts w:ascii="Times New Roman" w:hAnsi="Times New Roman"/>
                <w:sz w:val="20"/>
                <w:szCs w:val="20"/>
              </w:rPr>
              <w:t>«Форд Фокус»</w:t>
            </w:r>
          </w:p>
          <w:p w:rsidR="00473305" w:rsidRPr="006F5A3A" w:rsidRDefault="0047330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73305" w:rsidRPr="00A944EF" w:rsidRDefault="0047330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5A3A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="009F75D5" w:rsidRPr="006F5A3A">
              <w:rPr>
                <w:rFonts w:ascii="Times New Roman" w:hAnsi="Times New Roman"/>
                <w:sz w:val="20"/>
                <w:szCs w:val="20"/>
              </w:rPr>
              <w:t>легковой «</w:t>
            </w:r>
            <w:r w:rsidRPr="006F5A3A">
              <w:rPr>
                <w:rFonts w:ascii="Times New Roman" w:hAnsi="Times New Roman"/>
                <w:sz w:val="20"/>
                <w:szCs w:val="20"/>
              </w:rPr>
              <w:t>Форд Куга»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73305" w:rsidRPr="00A944EF" w:rsidRDefault="00473305" w:rsidP="00AC48C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5A3A">
              <w:rPr>
                <w:rFonts w:ascii="Times New Roman" w:hAnsi="Times New Roman"/>
                <w:sz w:val="20"/>
                <w:szCs w:val="20"/>
              </w:rPr>
              <w:t>83</w:t>
            </w:r>
            <w:r w:rsidR="006F5A3A">
              <w:rPr>
                <w:rFonts w:ascii="Times New Roman" w:hAnsi="Times New Roman"/>
                <w:sz w:val="20"/>
                <w:szCs w:val="20"/>
              </w:rPr>
              <w:t>2912,77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73305" w:rsidRPr="00BA4FED" w:rsidTr="00AC48C4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73305" w:rsidRPr="00A944EF" w:rsidRDefault="00473305" w:rsidP="00103D36">
            <w:pPr>
              <w:pStyle w:val="a7"/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3305" w:rsidRPr="00A944EF" w:rsidRDefault="00473305" w:rsidP="00103D36">
            <w:pPr>
              <w:pStyle w:val="a7"/>
              <w:snapToGri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5A3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5A3A">
              <w:rPr>
                <w:rFonts w:ascii="Times New Roman" w:hAnsi="Times New Roman"/>
                <w:sz w:val="20"/>
                <w:szCs w:val="20"/>
              </w:rPr>
              <w:t>71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5A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73305" w:rsidRPr="00BA4FED" w:rsidTr="00AC48C4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473305" w:rsidRPr="0005628E" w:rsidRDefault="00473305" w:rsidP="000562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A3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5A3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5A3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5A3A">
              <w:rPr>
                <w:rFonts w:ascii="Times New Roman" w:hAnsi="Times New Roman"/>
                <w:sz w:val="20"/>
                <w:szCs w:val="20"/>
              </w:rPr>
              <w:t>71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5A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3305" w:rsidRPr="00A944EF" w:rsidRDefault="006F5A3A" w:rsidP="00AC48C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9702,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73305" w:rsidRPr="00BA4FED" w:rsidTr="00AC48C4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473305" w:rsidRPr="0005628E" w:rsidRDefault="009F75D5" w:rsidP="000562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A3A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="00473305" w:rsidRPr="006F5A3A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5A3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5A3A">
              <w:rPr>
                <w:rFonts w:ascii="Times New Roman" w:hAnsi="Times New Roman"/>
                <w:sz w:val="20"/>
                <w:szCs w:val="20"/>
              </w:rPr>
              <w:t>71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5A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73305" w:rsidRPr="00BA4FED" w:rsidTr="00AC48C4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473305" w:rsidRPr="0005628E" w:rsidRDefault="009F75D5" w:rsidP="000562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A3A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="00473305" w:rsidRPr="006F5A3A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5A3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5A3A">
              <w:rPr>
                <w:rFonts w:ascii="Times New Roman" w:hAnsi="Times New Roman"/>
                <w:sz w:val="20"/>
                <w:szCs w:val="20"/>
              </w:rPr>
              <w:t>71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5A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73305" w:rsidRPr="00BA4FED" w:rsidTr="00AC48C4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473305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Шурупов</w:t>
            </w:r>
          </w:p>
          <w:p w:rsidR="00473305" w:rsidRPr="00BA4FED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Юрий Иванович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473305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Заместитель начальника</w:t>
            </w:r>
          </w:p>
          <w:p w:rsidR="00473305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дела</w:t>
            </w:r>
          </w:p>
          <w:p w:rsidR="00473305" w:rsidRPr="00BA4FED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форматиз</w:t>
            </w:r>
            <w:r>
              <w:rPr>
                <w:rFonts w:ascii="Times New Roman" w:hAnsi="Times New Roman"/>
                <w:sz w:val="20"/>
                <w:szCs w:val="20"/>
              </w:rPr>
              <w:t>ац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05628E">
              <w:rPr>
                <w:rFonts w:ascii="Times New Roman" w:hAnsi="Times New Roman"/>
                <w:sz w:val="20"/>
                <w:szCs w:val="20"/>
              </w:rPr>
              <w:t>: для использования жилого дом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4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6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73305" w:rsidRDefault="0047330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/>
                <w:sz w:val="20"/>
                <w:szCs w:val="20"/>
              </w:rPr>
              <w:t>легковой «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Шевроле</w:t>
            </w:r>
          </w:p>
          <w:p w:rsidR="00473305" w:rsidRPr="00BA4FED" w:rsidRDefault="0047330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Лачетт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73305" w:rsidRPr="00BA4FED" w:rsidRDefault="00566211" w:rsidP="00AC48C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9986,33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305" w:rsidRPr="00BA4FED" w:rsidTr="00AC48C4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73305" w:rsidRPr="00BA4FED" w:rsidRDefault="00A944EF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87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305" w:rsidRPr="00BA4FED" w:rsidTr="00AC48C4">
        <w:trPr>
          <w:cantSplit/>
          <w:trHeight w:val="338"/>
        </w:trPr>
        <w:tc>
          <w:tcPr>
            <w:tcW w:w="454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305" w:rsidRPr="00BA4FED" w:rsidTr="00AC48C4">
        <w:trPr>
          <w:cantSplit/>
          <w:trHeight w:val="87"/>
        </w:trPr>
        <w:tc>
          <w:tcPr>
            <w:tcW w:w="454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473305" w:rsidRPr="00BA4FED" w:rsidRDefault="00473305" w:rsidP="000562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473305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6B7" w:rsidRDefault="00BD26B7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6B7" w:rsidRDefault="00BD26B7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6B7" w:rsidRDefault="00BD26B7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6B7" w:rsidRPr="00BA4FED" w:rsidRDefault="00BD26B7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6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73305" w:rsidRPr="00BA4FED" w:rsidRDefault="00566211" w:rsidP="00AC48C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1262,51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305" w:rsidRPr="00BA4FED" w:rsidTr="00AC48C4">
        <w:trPr>
          <w:cantSplit/>
          <w:trHeight w:val="87"/>
        </w:trPr>
        <w:tc>
          <w:tcPr>
            <w:tcW w:w="454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305" w:rsidRPr="00BA4FED" w:rsidTr="00AC48C4">
        <w:trPr>
          <w:cantSplit/>
          <w:trHeight w:val="179"/>
        </w:trPr>
        <w:tc>
          <w:tcPr>
            <w:tcW w:w="454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3305" w:rsidRPr="00BA4FED" w:rsidRDefault="00566211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87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305" w:rsidRPr="00BA4FED" w:rsidTr="00AC48C4">
        <w:trPr>
          <w:cantSplit/>
          <w:trHeight w:val="178"/>
        </w:trPr>
        <w:tc>
          <w:tcPr>
            <w:tcW w:w="454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3305" w:rsidRDefault="001B0789" w:rsidP="00103D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: </w:t>
            </w:r>
            <w:r w:rsidR="00473305" w:rsidRPr="00BA4FED">
              <w:rPr>
                <w:rFonts w:ascii="Times New Roman" w:hAnsi="Times New Roman"/>
                <w:sz w:val="20"/>
                <w:szCs w:val="20"/>
              </w:rPr>
              <w:t>для использова</w:t>
            </w:r>
            <w:r w:rsidR="00473305"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ния жилого дома</w:t>
            </w:r>
          </w:p>
          <w:p w:rsidR="00BD26B7" w:rsidRPr="00BA4FED" w:rsidRDefault="00BD26B7" w:rsidP="00103D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4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305" w:rsidRPr="00BA4FED" w:rsidTr="00AC48C4">
        <w:trPr>
          <w:cantSplit/>
          <w:trHeight w:val="119"/>
        </w:trPr>
        <w:tc>
          <w:tcPr>
            <w:tcW w:w="454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473305" w:rsidRPr="00BA4FED" w:rsidRDefault="00566211" w:rsidP="00F455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/>
                <w:sz w:val="20"/>
                <w:szCs w:val="20"/>
              </w:rPr>
              <w:t>летний</w:t>
            </w:r>
            <w:r w:rsidR="00473305" w:rsidRPr="00BA4FED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6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305" w:rsidRPr="00BA4FED" w:rsidTr="00AC48C4">
        <w:trPr>
          <w:cantSplit/>
          <w:trHeight w:val="119"/>
        </w:trPr>
        <w:tc>
          <w:tcPr>
            <w:tcW w:w="454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305" w:rsidRPr="00BA4FED" w:rsidTr="00AC48C4">
        <w:trPr>
          <w:cantSplit/>
          <w:trHeight w:val="179"/>
        </w:trPr>
        <w:tc>
          <w:tcPr>
            <w:tcW w:w="454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3305" w:rsidRPr="00BA4FED" w:rsidRDefault="00566211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87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305" w:rsidRPr="00BA4FED" w:rsidTr="00AC48C4">
        <w:trPr>
          <w:cantSplit/>
          <w:trHeight w:val="178"/>
        </w:trPr>
        <w:tc>
          <w:tcPr>
            <w:tcW w:w="454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3305" w:rsidRPr="00BA4FED" w:rsidRDefault="001B0789" w:rsidP="00103D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: </w:t>
            </w:r>
            <w:r w:rsidR="00ED4CC3" w:rsidRPr="00BA4FED">
              <w:rPr>
                <w:rFonts w:ascii="Times New Roman" w:hAnsi="Times New Roman"/>
                <w:sz w:val="20"/>
                <w:szCs w:val="20"/>
              </w:rPr>
              <w:t>для использова</w:t>
            </w:r>
            <w:r w:rsidR="00ED4CC3"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ния жилого дом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4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305" w:rsidRPr="00BA4FED" w:rsidTr="00AC48C4">
        <w:trPr>
          <w:cantSplit/>
          <w:trHeight w:val="111"/>
        </w:trPr>
        <w:tc>
          <w:tcPr>
            <w:tcW w:w="454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473305" w:rsidRPr="00BA4FED" w:rsidRDefault="00566211" w:rsidP="00F455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/>
                <w:sz w:val="20"/>
                <w:szCs w:val="20"/>
              </w:rPr>
              <w:t>летний</w:t>
            </w:r>
            <w:r w:rsidR="00473305" w:rsidRPr="00BA4FED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6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305" w:rsidRPr="00BA4FED" w:rsidTr="00AC48C4">
        <w:trPr>
          <w:cantSplit/>
          <w:trHeight w:val="109"/>
        </w:trPr>
        <w:tc>
          <w:tcPr>
            <w:tcW w:w="454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305" w:rsidRPr="00BA4FED" w:rsidTr="00AC48C4">
        <w:trPr>
          <w:cantSplit/>
          <w:trHeight w:val="109"/>
        </w:trPr>
        <w:tc>
          <w:tcPr>
            <w:tcW w:w="454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87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305" w:rsidRPr="00BA4FED" w:rsidTr="00AC48C4">
        <w:trPr>
          <w:cantSplit/>
          <w:trHeight w:val="109"/>
        </w:trPr>
        <w:tc>
          <w:tcPr>
            <w:tcW w:w="454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3305" w:rsidRPr="00BA4FED" w:rsidRDefault="001B0789" w:rsidP="00103D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: </w:t>
            </w:r>
            <w:r w:rsidR="00473305" w:rsidRPr="00BA4FED">
              <w:rPr>
                <w:rFonts w:ascii="Times New Roman" w:hAnsi="Times New Roman"/>
                <w:sz w:val="20"/>
                <w:szCs w:val="20"/>
              </w:rPr>
              <w:t>для использова</w:t>
            </w:r>
            <w:r w:rsidR="00473305"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ния жилого дом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4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55FE" w:rsidRPr="00BA4FED" w:rsidTr="00AC48C4">
        <w:trPr>
          <w:cantSplit/>
          <w:trHeight w:val="1261"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5755FE" w:rsidRPr="00BA4FED" w:rsidRDefault="005755FE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55FE" w:rsidRPr="00BA4FED" w:rsidRDefault="005755FE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йтман Олег Борисович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55FE" w:rsidRDefault="005755FE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ачальник</w:t>
            </w:r>
          </w:p>
          <w:p w:rsidR="005755FE" w:rsidRDefault="005755FE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тдела</w:t>
            </w:r>
          </w:p>
          <w:p w:rsidR="005755FE" w:rsidRDefault="005755FE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 хозя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ственного</w:t>
            </w:r>
          </w:p>
          <w:p w:rsidR="005755FE" w:rsidRPr="00BA4FED" w:rsidRDefault="005755FE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обеспе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55FE" w:rsidRPr="00BA4FED" w:rsidRDefault="005755FE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55FE" w:rsidRPr="005755FE" w:rsidRDefault="00BD26B7" w:rsidP="00D4138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5755FE" w:rsidRPr="005755FE">
              <w:rPr>
                <w:rFonts w:ascii="Times New Roman" w:hAnsi="Times New Roman"/>
                <w:sz w:val="20"/>
                <w:szCs w:val="20"/>
              </w:rPr>
              <w:t>бщая, совмест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55FE" w:rsidRPr="00BA4FED" w:rsidRDefault="005755FE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55FE" w:rsidRPr="005755FE" w:rsidRDefault="005755FE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55FE" w:rsidRPr="00BA4FED" w:rsidRDefault="005755FE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755FE" w:rsidRPr="00BA4FED" w:rsidRDefault="005755FE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755FE" w:rsidRPr="00BA4FED" w:rsidRDefault="005755FE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755FE" w:rsidRPr="005755FE" w:rsidRDefault="005755FE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Автомобиль легково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hevrolet Lano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755FE" w:rsidRPr="00BA4FED" w:rsidRDefault="005755FE" w:rsidP="00AC48C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577,8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755FE" w:rsidRPr="00BA4FED" w:rsidRDefault="005755FE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  <w:trHeight w:val="1261"/>
        </w:trPr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19F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5D5" w:rsidRPr="005755FE" w:rsidRDefault="00BD26B7" w:rsidP="00D4138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9F75D5">
              <w:rPr>
                <w:rFonts w:ascii="Times New Roman" w:hAnsi="Times New Roman"/>
                <w:sz w:val="20"/>
                <w:szCs w:val="20"/>
              </w:rPr>
              <w:t>бщая, совмест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5D5" w:rsidRPr="005755FE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5D5" w:rsidRPr="005755FE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Default="009F75D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F75D5" w:rsidRDefault="009F75D5" w:rsidP="00AC48C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6817,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</w:trPr>
        <w:tc>
          <w:tcPr>
            <w:tcW w:w="454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Авдеева</w:t>
            </w:r>
          </w:p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рина</w:t>
            </w:r>
          </w:p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Адо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ф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Ведущий</w:t>
            </w:r>
          </w:p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специалист</w:t>
            </w:r>
          </w:p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отдела</w:t>
            </w:r>
          </w:p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 хозяйственного</w:t>
            </w:r>
          </w:p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обеспеч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03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Default="009F75D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9F75D5" w:rsidRPr="00BA4FED" w:rsidRDefault="009F75D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«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Форд фокус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75D5" w:rsidRPr="00BA4FED" w:rsidRDefault="009F75D5" w:rsidP="00AC48C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982,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F75D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F75D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F75D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F75D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F75D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F75D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F75D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F75D5" w:rsidRPr="00EA2D7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75D5" w:rsidRPr="00BA4FED" w:rsidTr="00AC48C4">
        <w:trPr>
          <w:cantSplit/>
          <w:trHeight w:val="658"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Левоева</w:t>
            </w:r>
          </w:p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аталья</w:t>
            </w:r>
          </w:p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Главный</w:t>
            </w:r>
          </w:p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 специали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руководитель контрольно-ревизионной групп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5D5" w:rsidRPr="00BA4FED" w:rsidRDefault="009F75D5" w:rsidP="00103D36">
            <w:pPr>
              <w:pStyle w:val="a7"/>
              <w:snapToGrid w:val="0"/>
              <w:rPr>
                <w:sz w:val="20"/>
                <w:szCs w:val="20"/>
              </w:rPr>
            </w:pPr>
            <w:r w:rsidRPr="00BA4FED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>, категория земель: земли населенных пунктов, разрешенное использование:</w:t>
            </w:r>
            <w:r w:rsidRPr="00BA4FED">
              <w:rPr>
                <w:sz w:val="20"/>
                <w:szCs w:val="20"/>
              </w:rPr>
              <w:t xml:space="preserve"> для ведения личного подсобного хозяй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F75D5" w:rsidRPr="00BA4FED" w:rsidRDefault="009F75D5" w:rsidP="00AC48C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8635,16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69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50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</w:trPr>
        <w:tc>
          <w:tcPr>
            <w:tcW w:w="454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Янушко</w:t>
            </w:r>
          </w:p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ман</w:t>
            </w:r>
          </w:p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Леонид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75D5" w:rsidRPr="00BA4FED" w:rsidRDefault="009F75D5" w:rsidP="00F455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Главный</w:t>
            </w:r>
          </w:p>
          <w:p w:rsidR="009F75D5" w:rsidRPr="00BA4FED" w:rsidRDefault="009F75D5" w:rsidP="00F455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специалист – руководитель группы организации размещения з</w:t>
            </w:r>
            <w:r w:rsidR="00F4558B">
              <w:rPr>
                <w:rFonts w:ascii="Times New Roman" w:hAnsi="Times New Roman"/>
                <w:sz w:val="20"/>
                <w:szCs w:val="20"/>
              </w:rPr>
              <w:t>аказов для государственных нуж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BA4FED" w:rsidRDefault="009F75D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41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5D5" w:rsidRDefault="009F75D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9F75D5" w:rsidRPr="00BA4FED" w:rsidRDefault="009F75D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«Субару Форестер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75D5" w:rsidRPr="00BA4FED" w:rsidRDefault="009F75D5" w:rsidP="00AC48C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3856,1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  <w:trHeight w:val="702"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Валентик</w:t>
            </w:r>
          </w:p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Аурика</w:t>
            </w:r>
          </w:p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Павловн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F75D5" w:rsidRPr="00BA4FED" w:rsidRDefault="009F75D5" w:rsidP="00F455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Ведущий специалист группы организации размещения заказов для государственных нуж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44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F75D5" w:rsidRPr="00BA4FED" w:rsidRDefault="009F75D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F75D5" w:rsidRPr="00BA4FED" w:rsidRDefault="009F75D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F75D5" w:rsidRPr="00BA4FED" w:rsidRDefault="009F75D5" w:rsidP="00AC48C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2662,58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  <w:trHeight w:val="702"/>
        </w:trPr>
        <w:tc>
          <w:tcPr>
            <w:tcW w:w="45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 1/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дол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F75D5" w:rsidRPr="00BA4FED" w:rsidRDefault="009F75D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F75D5" w:rsidRPr="00BA4FED" w:rsidRDefault="009F75D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  <w:trHeight w:val="1311"/>
        </w:trPr>
        <w:tc>
          <w:tcPr>
            <w:tcW w:w="45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BA4FED" w:rsidRDefault="009F75D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44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BA4FED" w:rsidRDefault="009F75D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/>
                <w:sz w:val="20"/>
                <w:szCs w:val="20"/>
              </w:rPr>
              <w:t>легковой «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 xml:space="preserve">Шевроле Лачетти </w:t>
            </w:r>
            <w:r w:rsidRPr="00BA4FED">
              <w:rPr>
                <w:rFonts w:ascii="Times New Roman" w:hAnsi="Times New Roman"/>
                <w:sz w:val="20"/>
                <w:szCs w:val="20"/>
                <w:lang w:val="en-US"/>
              </w:rPr>
              <w:t>KLAN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4FED">
              <w:rPr>
                <w:rFonts w:ascii="Times New Roman" w:hAnsi="Times New Roman"/>
                <w:sz w:val="20"/>
                <w:szCs w:val="20"/>
                <w:lang w:val="en-US"/>
              </w:rPr>
              <w:t>J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75D5" w:rsidRPr="00BA4FED" w:rsidRDefault="009F75D5" w:rsidP="00AC48C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5561,5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Чуб</w:t>
            </w:r>
          </w:p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Сергей</w:t>
            </w:r>
          </w:p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Олегович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едущий</w:t>
            </w:r>
          </w:p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специалист группы организации размещения заказов для государственных нуж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E70EC6" w:rsidRDefault="009F75D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гковой </w:t>
            </w:r>
            <w:r w:rsidRPr="0052291E">
              <w:rPr>
                <w:rFonts w:ascii="Times New Roman" w:hAnsi="Times New Roman"/>
                <w:sz w:val="20"/>
                <w:szCs w:val="20"/>
              </w:rPr>
              <w:t>«</w:t>
            </w:r>
            <w:r w:rsidRPr="00BA4FED">
              <w:rPr>
                <w:rFonts w:ascii="Times New Roman" w:hAnsi="Times New Roman"/>
                <w:sz w:val="20"/>
                <w:szCs w:val="20"/>
                <w:lang w:val="en-US"/>
              </w:rPr>
              <w:t>Chevrolet</w:t>
            </w:r>
            <w:r w:rsidRPr="005229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4FED">
              <w:rPr>
                <w:rFonts w:ascii="Times New Roman" w:hAnsi="Times New Roman"/>
                <w:sz w:val="20"/>
                <w:szCs w:val="20"/>
                <w:lang w:val="en-US"/>
              </w:rPr>
              <w:t>Klan</w:t>
            </w:r>
            <w:r w:rsidRPr="005229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4FED">
              <w:rPr>
                <w:rFonts w:ascii="Times New Roman" w:hAnsi="Times New Roman"/>
                <w:sz w:val="20"/>
                <w:szCs w:val="20"/>
                <w:lang w:val="en-US"/>
              </w:rPr>
              <w:t>J</w:t>
            </w:r>
            <w:r w:rsidRPr="0052291E">
              <w:rPr>
                <w:rFonts w:ascii="Times New Roman" w:hAnsi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4FED">
              <w:rPr>
                <w:rFonts w:ascii="Times New Roman" w:hAnsi="Times New Roman"/>
                <w:sz w:val="20"/>
                <w:szCs w:val="20"/>
                <w:lang w:val="en-US"/>
              </w:rPr>
              <w:t>Lacetti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75D5" w:rsidRPr="00BA4FED" w:rsidRDefault="009F75D5" w:rsidP="00AC48C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0281,8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 дол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Волкова</w:t>
            </w:r>
          </w:p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аталья</w:t>
            </w:r>
          </w:p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 xml:space="preserve"> по делопроизводст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у и организа</w:t>
            </w:r>
            <w:r>
              <w:rPr>
                <w:rFonts w:ascii="Times New Roman" w:hAnsi="Times New Roman"/>
                <w:sz w:val="20"/>
                <w:szCs w:val="20"/>
              </w:rPr>
              <w:t>ц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ии работы с обращениями гражда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BA4FE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1/3</w:t>
            </w:r>
          </w:p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дол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53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BA4FED" w:rsidRDefault="009F75D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/>
                <w:sz w:val="20"/>
                <w:szCs w:val="20"/>
              </w:rPr>
              <w:t>легковой «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Шевроле Авео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75D5" w:rsidRPr="00BA4FED" w:rsidRDefault="009F75D5" w:rsidP="00AC48C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6736,3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  <w:r w:rsidR="00CA192C">
              <w:rPr>
                <w:rFonts w:ascii="Times New Roman" w:hAnsi="Times New Roman"/>
                <w:sz w:val="20"/>
                <w:szCs w:val="20"/>
              </w:rPr>
              <w:t>: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адов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F75D5" w:rsidRPr="00BA4FED" w:rsidRDefault="009F75D5" w:rsidP="00AC48C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400,29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дол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53,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  <w:trHeight w:val="1380"/>
        </w:trPr>
        <w:tc>
          <w:tcPr>
            <w:tcW w:w="454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Богданова</w:t>
            </w:r>
          </w:p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ачальник отдела страхования профессиональ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ых риск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9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F75D5" w:rsidRPr="00BA4FED" w:rsidRDefault="00CA192C" w:rsidP="00AC48C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7478,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ыркова Ирина Анатольевн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 </w:t>
            </w:r>
            <w:r w:rsidRPr="00846648">
              <w:rPr>
                <w:rFonts w:ascii="Times New Roman" w:hAnsi="Times New Roman"/>
                <w:sz w:val="20"/>
                <w:szCs w:val="20"/>
              </w:rPr>
              <w:t>страхования профессиональных риск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5D5" w:rsidRDefault="009F75D5" w:rsidP="00F4558B">
            <w:pPr>
              <w:suppressAutoHyphens/>
            </w:pPr>
            <w:r w:rsidRPr="003576C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0D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Default="009F75D5" w:rsidP="00103D36">
            <w:pPr>
              <w:suppressAutoHyphens/>
            </w:pPr>
            <w:r w:rsidRPr="00FD5A4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0E5D09" w:rsidRDefault="009F75D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ный бокс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361AB7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0E5D09" w:rsidRDefault="009F75D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UZUKI</w:t>
            </w:r>
            <w:r w:rsidRPr="000E5D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x</w:t>
            </w:r>
            <w:r w:rsidRPr="000E5D0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75D5" w:rsidRPr="00BA4FED" w:rsidRDefault="009F75D5" w:rsidP="00AC48C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1268,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F75D5" w:rsidRDefault="009F75D5" w:rsidP="00F4558B">
            <w:pPr>
              <w:suppressAutoHyphens/>
            </w:pPr>
            <w:r w:rsidRPr="003576C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5D5" w:rsidRPr="00BA4FED" w:rsidRDefault="009F75D5" w:rsidP="00D4138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0DB">
              <w:rPr>
                <w:rFonts w:ascii="Times New Roman" w:hAnsi="Times New Roman"/>
                <w:sz w:val="20"/>
                <w:szCs w:val="20"/>
              </w:rPr>
              <w:t>общая долевая 1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41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40DB">
              <w:rPr>
                <w:rFonts w:ascii="Times New Roman" w:hAnsi="Times New Roman"/>
                <w:sz w:val="20"/>
                <w:szCs w:val="20"/>
              </w:rPr>
              <w:t>дол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jc w:val="center"/>
            </w:pPr>
            <w:r w:rsidRPr="00FD5A4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BA4FED" w:rsidRDefault="009F75D5" w:rsidP="00CA192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CA192C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размещения гаражного бокс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361AB7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F75D5" w:rsidRDefault="009F75D5" w:rsidP="00F4558B">
            <w:pPr>
              <w:suppressAutoHyphens/>
            </w:pPr>
            <w:r w:rsidRPr="003576C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5D5" w:rsidRPr="00BA4FED" w:rsidRDefault="009F75D5" w:rsidP="00D4138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0DB">
              <w:rPr>
                <w:rFonts w:ascii="Times New Roman" w:hAnsi="Times New Roman"/>
                <w:sz w:val="20"/>
                <w:szCs w:val="20"/>
              </w:rPr>
              <w:t>общая долевая 1/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D41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40DB">
              <w:rPr>
                <w:rFonts w:ascii="Times New Roman" w:hAnsi="Times New Roman"/>
                <w:sz w:val="20"/>
                <w:szCs w:val="20"/>
              </w:rPr>
              <w:t>дол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Default="009F75D5" w:rsidP="00103D36">
            <w:pPr>
              <w:suppressAutoHyphens/>
            </w:pPr>
            <w:r w:rsidRPr="00FD5A4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Жукова</w:t>
            </w:r>
          </w:p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Екатерина</w:t>
            </w:r>
          </w:p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Главный специалист отдела страхования профессиональ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BA4FED">
              <w:rPr>
                <w:rFonts w:ascii="Times New Roman" w:hAnsi="Times New Roman"/>
                <w:sz w:val="20"/>
                <w:szCs w:val="20"/>
              </w:rPr>
              <w:t>ных риск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5D5" w:rsidRDefault="009F75D5" w:rsidP="00F4558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9F75D5" w:rsidRDefault="009F75D5" w:rsidP="00F4558B">
            <w:pPr>
              <w:suppressAutoHyphens/>
            </w:pPr>
            <w:r w:rsidRPr="00DE64F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5D5" w:rsidRDefault="009F75D5" w:rsidP="00D4138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9F75D5" w:rsidRPr="00BA4FED" w:rsidRDefault="009F75D5" w:rsidP="00D4138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</w:t>
            </w:r>
            <w:r w:rsidRPr="00BA4FED">
              <w:rPr>
                <w:rFonts w:ascii="Times New Roman" w:hAnsi="Times New Roman"/>
                <w:sz w:val="20"/>
                <w:szCs w:val="20"/>
                <w:lang w:val="en-US"/>
              </w:rPr>
              <w:t>/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дол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4D7AAD" w:rsidRDefault="009F75D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гковой 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«</w:t>
            </w:r>
            <w:r w:rsidRPr="00BA4FED">
              <w:rPr>
                <w:rFonts w:ascii="Times New Roman" w:hAnsi="Times New Roman"/>
                <w:sz w:val="20"/>
                <w:szCs w:val="20"/>
                <w:lang w:val="en-US"/>
              </w:rPr>
              <w:t>RENAUL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6769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4FED">
              <w:rPr>
                <w:rFonts w:ascii="Times New Roman" w:hAnsi="Times New Roman"/>
                <w:sz w:val="20"/>
                <w:szCs w:val="20"/>
                <w:lang w:val="en-US"/>
              </w:rPr>
              <w:t>SANDERO</w:t>
            </w:r>
            <w:r w:rsidRPr="006769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4FED">
              <w:rPr>
                <w:rFonts w:ascii="Times New Roman" w:hAnsi="Times New Roman"/>
                <w:sz w:val="20"/>
                <w:szCs w:val="20"/>
                <w:lang w:val="en-US"/>
              </w:rPr>
              <w:t>STEPWAY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75D5" w:rsidRPr="00BA4FED" w:rsidRDefault="009F75D5" w:rsidP="00AC48C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6179,57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/>
                <w:sz w:val="20"/>
                <w:szCs w:val="20"/>
              </w:rPr>
              <w:t>летний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34B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4B5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34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Агеева</w:t>
            </w:r>
          </w:p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Ольга</w:t>
            </w:r>
          </w:p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едущий специалист отдела страхования профессиональ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ых риск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5D5" w:rsidRDefault="009F75D5" w:rsidP="001B0789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9F75D5" w:rsidRDefault="009F75D5" w:rsidP="00D1163E">
            <w:pPr>
              <w:suppressAutoHyphens/>
            </w:pPr>
            <w:r w:rsidRPr="00DE64F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5D5" w:rsidRDefault="00CA192C" w:rsidP="00D4138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9F75D5" w:rsidRPr="00BA4FED">
              <w:rPr>
                <w:rFonts w:ascii="Times New Roman" w:hAnsi="Times New Roman"/>
                <w:sz w:val="20"/>
                <w:szCs w:val="20"/>
              </w:rPr>
              <w:t xml:space="preserve">долевая, </w:t>
            </w:r>
          </w:p>
          <w:p w:rsidR="009F75D5" w:rsidRPr="00BA4FED" w:rsidRDefault="009F75D5" w:rsidP="00D4138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2</w:t>
            </w:r>
            <w:r w:rsidRPr="00BA4FED">
              <w:rPr>
                <w:rFonts w:ascii="Times New Roman" w:hAnsi="Times New Roman"/>
                <w:sz w:val="20"/>
                <w:szCs w:val="20"/>
                <w:lang w:val="en-US"/>
              </w:rPr>
              <w:t>/3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4D7AAD" w:rsidRDefault="009F75D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AULT SR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75D5" w:rsidRPr="00BA4FED" w:rsidRDefault="009F75D5" w:rsidP="00AC48C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6100,5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/>
                <w:sz w:val="20"/>
                <w:szCs w:val="20"/>
              </w:rPr>
              <w:t>летний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F75D5" w:rsidRDefault="009F75D5" w:rsidP="00D1163E">
            <w:pPr>
              <w:suppressAutoHyphens/>
            </w:pPr>
            <w:r w:rsidRPr="00DE64F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5D5" w:rsidRDefault="00CA192C" w:rsidP="00B02D0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9F75D5" w:rsidRPr="00BA4FED">
              <w:rPr>
                <w:rFonts w:ascii="Times New Roman" w:hAnsi="Times New Roman"/>
                <w:sz w:val="20"/>
                <w:szCs w:val="20"/>
              </w:rPr>
              <w:t xml:space="preserve">долевая, </w:t>
            </w:r>
          </w:p>
          <w:p w:rsidR="009F75D5" w:rsidRDefault="009F75D5" w:rsidP="00B02D0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</w:t>
            </w:r>
            <w:r w:rsidRPr="00BA4FED">
              <w:rPr>
                <w:rFonts w:ascii="Times New Roman" w:hAnsi="Times New Roman"/>
                <w:sz w:val="20"/>
                <w:szCs w:val="20"/>
                <w:lang w:val="en-US"/>
              </w:rPr>
              <w:t>/3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Гурова</w:t>
            </w:r>
          </w:p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Светлана</w:t>
            </w:r>
          </w:p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Юрь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ачальник отдела социальных програм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5D5" w:rsidRPr="00BA4FED" w:rsidRDefault="009F75D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F75D5" w:rsidRPr="00BA4FED" w:rsidRDefault="009F75D5" w:rsidP="00AC48C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1016,7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  <w:trHeight w:val="920"/>
        </w:trPr>
        <w:tc>
          <w:tcPr>
            <w:tcW w:w="45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F75D5" w:rsidRPr="00BA4FED" w:rsidRDefault="009F75D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5D5" w:rsidRPr="00BA4FED" w:rsidRDefault="009F75D5" w:rsidP="00B02D0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BA4FED" w:rsidRDefault="009F75D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/>
                <w:sz w:val="20"/>
                <w:szCs w:val="20"/>
              </w:rPr>
              <w:t>легковой «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Шеврол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 xml:space="preserve"> Нив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75D5" w:rsidRPr="00BA4FED" w:rsidRDefault="009F75D5" w:rsidP="00AC48C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177,3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  <w:trHeight w:val="444"/>
        </w:trPr>
        <w:tc>
          <w:tcPr>
            <w:tcW w:w="454" w:type="dxa"/>
            <w:vMerge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F75D5" w:rsidRPr="00BA4FED" w:rsidRDefault="009F75D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Гаражный бок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5D5" w:rsidRPr="00BA4FED" w:rsidRDefault="009F75D5" w:rsidP="00B02D0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29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BA4FED" w:rsidRDefault="00103D36" w:rsidP="00361AB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CA192C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размещения гараж</w:t>
            </w:r>
            <w:r w:rsidR="00361AB7">
              <w:rPr>
                <w:rFonts w:ascii="Times New Roman" w:hAnsi="Times New Roman"/>
                <w:sz w:val="20"/>
                <w:szCs w:val="20"/>
              </w:rPr>
              <w:t>ного бокс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103D36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  <w:trHeight w:val="444"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9F75D5" w:rsidRPr="006F5A3A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A3A">
              <w:rPr>
                <w:rFonts w:ascii="Times New Roman" w:hAnsi="Times New Roman"/>
                <w:sz w:val="20"/>
                <w:szCs w:val="20"/>
              </w:rPr>
              <w:t>Фесенко</w:t>
            </w:r>
          </w:p>
          <w:p w:rsidR="009F75D5" w:rsidRPr="006F5A3A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A3A">
              <w:rPr>
                <w:rFonts w:ascii="Times New Roman" w:hAnsi="Times New Roman"/>
                <w:sz w:val="20"/>
                <w:szCs w:val="20"/>
              </w:rPr>
              <w:t>Вера</w:t>
            </w:r>
          </w:p>
          <w:p w:rsidR="009F75D5" w:rsidRPr="00560C2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5A3A">
              <w:rPr>
                <w:rFonts w:ascii="Times New Roman" w:hAnsi="Times New Roman"/>
                <w:sz w:val="20"/>
                <w:szCs w:val="20"/>
              </w:rPr>
              <w:t>Валентиновн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5A3A">
              <w:rPr>
                <w:rFonts w:ascii="Times New Roman" w:hAnsi="Times New Roman"/>
                <w:sz w:val="20"/>
                <w:szCs w:val="20"/>
              </w:rPr>
              <w:t>Заместитель начальника отдела социальных программ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5A3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BD26B7">
              <w:rPr>
                <w:rFonts w:ascii="Times New Roman" w:hAnsi="Times New Roman"/>
                <w:sz w:val="20"/>
                <w:szCs w:val="20"/>
              </w:rPr>
              <w:t>:</w:t>
            </w:r>
            <w:r w:rsidRPr="006F5A3A">
              <w:rPr>
                <w:rFonts w:ascii="Times New Roman" w:hAnsi="Times New Roman"/>
                <w:sz w:val="20"/>
                <w:szCs w:val="20"/>
              </w:rPr>
              <w:t xml:space="preserve"> для размещения жилого дом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5A3A">
              <w:rPr>
                <w:rFonts w:ascii="Times New Roman" w:hAnsi="Times New Roman"/>
                <w:sz w:val="20"/>
                <w:szCs w:val="20"/>
              </w:rPr>
              <w:t>5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5A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F75D5" w:rsidRPr="006F5A3A" w:rsidRDefault="009F75D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5A3A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F75D5" w:rsidRPr="00560C25" w:rsidRDefault="009F75D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5A3A">
              <w:rPr>
                <w:rFonts w:ascii="Times New Roman" w:hAnsi="Times New Roman"/>
                <w:sz w:val="20"/>
                <w:szCs w:val="20"/>
              </w:rPr>
              <w:t>«ВАЗ 210930»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F75D5" w:rsidRPr="00560C25" w:rsidRDefault="009F75D5" w:rsidP="00AC48C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3734,47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F75D5" w:rsidRPr="00BA4FED" w:rsidTr="00AC48C4">
        <w:trPr>
          <w:cantSplit/>
          <w:trHeight w:val="443"/>
        </w:trPr>
        <w:tc>
          <w:tcPr>
            <w:tcW w:w="45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5A3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5A3A">
              <w:rPr>
                <w:rFonts w:ascii="Times New Roman" w:hAnsi="Times New Roman"/>
                <w:sz w:val="20"/>
                <w:szCs w:val="20"/>
              </w:rPr>
              <w:t>63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5A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F75D5" w:rsidRPr="00BA4FED" w:rsidTr="00AC48C4">
        <w:trPr>
          <w:cantSplit/>
          <w:trHeight w:val="119"/>
        </w:trPr>
        <w:tc>
          <w:tcPr>
            <w:tcW w:w="45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5A3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647B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BD26B7">
              <w:rPr>
                <w:rFonts w:ascii="Times New Roman" w:hAnsi="Times New Roman"/>
                <w:sz w:val="20"/>
                <w:szCs w:val="20"/>
              </w:rPr>
              <w:t>:</w:t>
            </w:r>
            <w:r w:rsidRPr="002647B7">
              <w:rPr>
                <w:rFonts w:ascii="Times New Roman" w:hAnsi="Times New Roman"/>
                <w:sz w:val="20"/>
                <w:szCs w:val="20"/>
              </w:rPr>
              <w:t xml:space="preserve"> для размещения жилого дом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647B7">
              <w:rPr>
                <w:rFonts w:ascii="Times New Roman" w:hAnsi="Times New Roman"/>
                <w:sz w:val="20"/>
                <w:szCs w:val="20"/>
              </w:rPr>
              <w:t>5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647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F75D5" w:rsidRPr="00560C25" w:rsidRDefault="009F75D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5A3A">
              <w:rPr>
                <w:rFonts w:ascii="Times New Roman" w:hAnsi="Times New Roman"/>
                <w:sz w:val="20"/>
                <w:szCs w:val="20"/>
              </w:rPr>
              <w:t>Автомобиль легковой «Форд Сиерра»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F75D5" w:rsidRPr="00BA4FED" w:rsidTr="00AC48C4">
        <w:trPr>
          <w:cantSplit/>
          <w:trHeight w:val="119"/>
        </w:trPr>
        <w:tc>
          <w:tcPr>
            <w:tcW w:w="45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647B7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647B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647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F75D5" w:rsidRPr="00BA4FED" w:rsidTr="00AC48C4">
        <w:trPr>
          <w:cantSplit/>
          <w:trHeight w:val="119"/>
        </w:trPr>
        <w:tc>
          <w:tcPr>
            <w:tcW w:w="45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5A3A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5A3A">
              <w:rPr>
                <w:rFonts w:ascii="Times New Roman" w:hAnsi="Times New Roman"/>
                <w:sz w:val="20"/>
                <w:szCs w:val="20"/>
              </w:rPr>
              <w:t>63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5A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F75D5" w:rsidRPr="00BA4FED" w:rsidTr="00AC48C4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647B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647B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BD26B7">
              <w:rPr>
                <w:rFonts w:ascii="Times New Roman" w:hAnsi="Times New Roman"/>
                <w:sz w:val="20"/>
                <w:szCs w:val="20"/>
              </w:rPr>
              <w:t>:</w:t>
            </w:r>
            <w:r w:rsidRPr="002647B7">
              <w:rPr>
                <w:rFonts w:ascii="Times New Roman" w:hAnsi="Times New Roman"/>
                <w:sz w:val="20"/>
                <w:szCs w:val="20"/>
              </w:rPr>
              <w:t xml:space="preserve"> для размещения жилого дом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647B7">
              <w:rPr>
                <w:rFonts w:ascii="Times New Roman" w:hAnsi="Times New Roman"/>
                <w:sz w:val="20"/>
                <w:szCs w:val="20"/>
              </w:rPr>
              <w:t>505</w:t>
            </w:r>
            <w:r w:rsidRPr="00560C25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647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F75D5" w:rsidRPr="00BA4FED" w:rsidTr="00AC48C4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5A3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647B7">
              <w:rPr>
                <w:rFonts w:ascii="Times New Roman" w:hAnsi="Times New Roman"/>
                <w:sz w:val="20"/>
                <w:szCs w:val="20"/>
              </w:rPr>
              <w:t>63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647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213CAF" w:rsidTr="00AC48C4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9F75D5" w:rsidRPr="00FE1378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378">
              <w:rPr>
                <w:rFonts w:ascii="Times New Roman" w:hAnsi="Times New Roman"/>
                <w:sz w:val="20"/>
                <w:szCs w:val="20"/>
              </w:rPr>
              <w:t>Клименко</w:t>
            </w:r>
          </w:p>
          <w:p w:rsidR="009F75D5" w:rsidRPr="00FE1378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378">
              <w:rPr>
                <w:rFonts w:ascii="Times New Roman" w:hAnsi="Times New Roman"/>
                <w:sz w:val="20"/>
                <w:szCs w:val="20"/>
              </w:rPr>
              <w:t>Виктория</w:t>
            </w:r>
          </w:p>
          <w:p w:rsidR="009F75D5" w:rsidRPr="00213CAF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1378">
              <w:rPr>
                <w:rFonts w:ascii="Times New Roman" w:hAnsi="Times New Roman"/>
                <w:sz w:val="20"/>
                <w:szCs w:val="20"/>
              </w:rPr>
              <w:t>Анатольевн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F75D5" w:rsidRPr="00213CAF" w:rsidRDefault="009F75D5" w:rsidP="00D116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1378">
              <w:rPr>
                <w:rFonts w:ascii="Times New Roman" w:hAnsi="Times New Roman"/>
                <w:sz w:val="20"/>
                <w:szCs w:val="20"/>
              </w:rPr>
              <w:t>Главный специалист отдела социальных программ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F75D5" w:rsidRPr="00213CAF" w:rsidRDefault="009F75D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137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F75D5" w:rsidRPr="00213CAF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137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9F75D5" w:rsidRPr="00213CAF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1378">
              <w:rPr>
                <w:rFonts w:ascii="Times New Roman" w:hAnsi="Times New Roman"/>
                <w:sz w:val="20"/>
                <w:szCs w:val="20"/>
              </w:rPr>
              <w:t>48,6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F75D5" w:rsidRPr="00213CAF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13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9F75D5" w:rsidRPr="00213CAF" w:rsidRDefault="009F75D5" w:rsidP="00103D36">
            <w:pPr>
              <w:suppressAutoHyphens/>
              <w:rPr>
                <w:highlight w:val="yellow"/>
              </w:rPr>
            </w:pPr>
            <w:r w:rsidRPr="00FE137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213CAF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1378">
              <w:rPr>
                <w:rFonts w:ascii="Times New Roman" w:hAnsi="Times New Roman"/>
                <w:sz w:val="20"/>
                <w:szCs w:val="20"/>
              </w:rPr>
              <w:t>29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213CAF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13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F75D5" w:rsidRDefault="009F75D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378">
              <w:rPr>
                <w:rFonts w:ascii="Times New Roman" w:hAnsi="Times New Roman"/>
                <w:sz w:val="20"/>
                <w:szCs w:val="20"/>
              </w:rPr>
              <w:t>Автомобиль «</w:t>
            </w:r>
            <w:r w:rsidRPr="00FE1378">
              <w:rPr>
                <w:rFonts w:ascii="Times New Roman" w:hAnsi="Times New Roman"/>
                <w:sz w:val="20"/>
                <w:szCs w:val="20"/>
                <w:lang w:val="en-US"/>
              </w:rPr>
              <w:t>VOLKS</w:t>
            </w:r>
            <w:r w:rsidR="00AC48C4">
              <w:rPr>
                <w:rFonts w:ascii="Times New Roman" w:hAnsi="Times New Roman"/>
                <w:sz w:val="20"/>
                <w:szCs w:val="20"/>
              </w:rPr>
              <w:t>-</w:t>
            </w:r>
            <w:r w:rsidRPr="00FE1378">
              <w:rPr>
                <w:rFonts w:ascii="Times New Roman" w:hAnsi="Times New Roman"/>
                <w:sz w:val="20"/>
                <w:szCs w:val="20"/>
                <w:lang w:val="en-US"/>
              </w:rPr>
              <w:t>WAGEN</w:t>
            </w:r>
            <w:r w:rsidRPr="00EA18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1378">
              <w:rPr>
                <w:rFonts w:ascii="Times New Roman" w:hAnsi="Times New Roman"/>
                <w:sz w:val="20"/>
                <w:szCs w:val="20"/>
                <w:lang w:val="en-US"/>
              </w:rPr>
              <w:t>SHARAN</w:t>
            </w:r>
            <w:r w:rsidRPr="00FE137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9F75D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75D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2AD3">
              <w:rPr>
                <w:rFonts w:ascii="Times New Roman" w:hAnsi="Times New Roman"/>
                <w:sz w:val="20"/>
                <w:szCs w:val="20"/>
              </w:rPr>
              <w:t>Автомобиль грузовой</w:t>
            </w:r>
          </w:p>
          <w:p w:rsidR="009F75D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дельный тягач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NTERNA</w:t>
            </w:r>
            <w:r w:rsidR="00AC48C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IONAL</w:t>
            </w:r>
            <w:r w:rsidRPr="00B27CDC">
              <w:rPr>
                <w:rFonts w:ascii="Times New Roman" w:hAnsi="Times New Roman"/>
                <w:sz w:val="20"/>
                <w:szCs w:val="20"/>
              </w:rPr>
              <w:t xml:space="preserve"> 9800</w:t>
            </w:r>
          </w:p>
          <w:p w:rsidR="009F75D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75D5" w:rsidRPr="00FE1378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5B5">
              <w:rPr>
                <w:rFonts w:ascii="Times New Roman" w:hAnsi="Times New Roman"/>
                <w:sz w:val="18"/>
                <w:szCs w:val="18"/>
              </w:rPr>
              <w:t>Полуприце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бортовой платформо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RONE</w:t>
            </w:r>
            <w:r w:rsidRPr="00FE13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DP</w:t>
            </w:r>
            <w:r w:rsidRPr="00FE1378">
              <w:rPr>
                <w:rFonts w:ascii="Times New Roman" w:hAnsi="Times New Roman"/>
                <w:sz w:val="20"/>
                <w:szCs w:val="20"/>
              </w:rPr>
              <w:t xml:space="preserve"> 27</w:t>
            </w:r>
          </w:p>
          <w:p w:rsidR="009F75D5" w:rsidRPr="00FE1378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F75D5" w:rsidRPr="00213CAF" w:rsidRDefault="009F75D5" w:rsidP="00AC48C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A2AD3">
              <w:rPr>
                <w:rFonts w:ascii="Times New Roman" w:hAnsi="Times New Roman"/>
                <w:sz w:val="20"/>
                <w:szCs w:val="20"/>
              </w:rPr>
              <w:lastRenderedPageBreak/>
              <w:t>582275,81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9F75D5" w:rsidRPr="00213CAF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F75D5" w:rsidRPr="00213CAF" w:rsidTr="00AC48C4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F75D5" w:rsidRPr="00213CAF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F75D5" w:rsidRPr="00213CAF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F75D5" w:rsidRPr="00213CAF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75D5" w:rsidRPr="00213CAF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F75D5" w:rsidRPr="00213CAF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F75D5" w:rsidRPr="00213CAF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213CAF" w:rsidRDefault="009F75D5" w:rsidP="00103D36">
            <w:pPr>
              <w:suppressAutoHyphens/>
              <w:rPr>
                <w:highlight w:val="yellow"/>
              </w:rPr>
            </w:pPr>
            <w:r w:rsidRPr="00E86E3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213CAF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5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213CAF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A2AD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F75D5" w:rsidRPr="00213CAF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F75D5" w:rsidRPr="00213CAF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9F75D5" w:rsidRPr="00213CAF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F75D5" w:rsidRPr="00213CAF" w:rsidTr="00AC48C4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9F75D5" w:rsidRPr="00213CAF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A2AD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F75D5" w:rsidRPr="00213CAF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F75D5" w:rsidRPr="00213CAF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F75D5" w:rsidRPr="00213CAF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9F75D5" w:rsidRPr="00213CAF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F75D5" w:rsidRPr="00213CAF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213CAF" w:rsidRDefault="009F75D5" w:rsidP="00103D36">
            <w:pPr>
              <w:suppressAutoHyphens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9F75D5" w:rsidRPr="00213CAF" w:rsidRDefault="009F75D5" w:rsidP="00103D36">
            <w:pPr>
              <w:suppressAutoHyphens/>
              <w:rPr>
                <w:highlight w:val="yellow"/>
              </w:rPr>
            </w:pPr>
            <w:r w:rsidRPr="00B27C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213CAF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B27CDC">
              <w:rPr>
                <w:rFonts w:ascii="Times New Roman" w:hAnsi="Times New Roman"/>
                <w:sz w:val="20"/>
                <w:szCs w:val="20"/>
              </w:rPr>
              <w:t>29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213CAF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82C6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F75D5" w:rsidRPr="00EA2AD3" w:rsidRDefault="009F75D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2AD3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F75D5" w:rsidRPr="00EA2AD3" w:rsidRDefault="009F75D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2AD3">
              <w:rPr>
                <w:rFonts w:ascii="Times New Roman" w:hAnsi="Times New Roman"/>
                <w:sz w:val="20"/>
                <w:szCs w:val="20"/>
              </w:rPr>
              <w:t>«Ваз 2101»</w:t>
            </w:r>
          </w:p>
          <w:p w:rsidR="009F75D5" w:rsidRPr="00213CAF" w:rsidRDefault="009F75D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9F75D5" w:rsidRPr="00EA2AD3" w:rsidRDefault="009F75D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2AD3">
              <w:rPr>
                <w:rFonts w:ascii="Times New Roman" w:hAnsi="Times New Roman"/>
                <w:sz w:val="20"/>
                <w:szCs w:val="20"/>
              </w:rPr>
              <w:t>Автомобиль грузовой седельный тягач «МАН 19272»</w:t>
            </w:r>
          </w:p>
          <w:p w:rsidR="009F75D5" w:rsidRPr="00213CAF" w:rsidRDefault="009F75D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9F75D5" w:rsidRPr="00213CAF" w:rsidRDefault="009F75D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27CDC">
              <w:rPr>
                <w:rFonts w:ascii="Times New Roman" w:hAnsi="Times New Roman"/>
                <w:sz w:val="20"/>
                <w:szCs w:val="20"/>
              </w:rPr>
              <w:t>Мотоцикл «037-ДНЕПР МТ 10-36»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F75D5" w:rsidRPr="00213CAF" w:rsidRDefault="009F75D5" w:rsidP="00AC48C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98806,24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9F75D5" w:rsidRPr="00213CAF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F75D5" w:rsidRPr="00213CAF" w:rsidTr="00AC48C4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F75D5" w:rsidRPr="00213CAF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F75D5" w:rsidRPr="00213CAF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F75D5" w:rsidRPr="00213CAF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75D5" w:rsidRPr="00213CAF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F75D5" w:rsidRPr="00213CAF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F75D5" w:rsidRPr="00213CAF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213CAF" w:rsidRDefault="009F75D5" w:rsidP="00103D36">
            <w:pPr>
              <w:suppressAutoHyphens/>
              <w:rPr>
                <w:highlight w:val="yellow"/>
              </w:rPr>
            </w:pPr>
            <w:r w:rsidRPr="00482C6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482C65" w:rsidRDefault="009F75D5" w:rsidP="00103D36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82C65">
              <w:rPr>
                <w:rFonts w:ascii="Times New Roman" w:hAnsi="Times New Roman"/>
                <w:sz w:val="20"/>
                <w:szCs w:val="20"/>
              </w:rPr>
              <w:t>48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213CAF" w:rsidRDefault="009F75D5" w:rsidP="00103D36">
            <w:pPr>
              <w:suppressAutoHyphens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82C6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F75D5" w:rsidRPr="00213CAF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F75D5" w:rsidRPr="00213CAF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9F75D5" w:rsidRPr="00213CAF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F75D5" w:rsidRPr="00BA4FED" w:rsidTr="00AC48C4">
        <w:trPr>
          <w:cantSplit/>
          <w:trHeight w:val="470"/>
        </w:trPr>
        <w:tc>
          <w:tcPr>
            <w:tcW w:w="45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9F75D5" w:rsidRPr="00213CAF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82C6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F75D5" w:rsidRPr="00213CAF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F75D5" w:rsidRPr="00213CAF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F75D5" w:rsidRPr="00213CAF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9F75D5" w:rsidRPr="00213CAF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F75D5" w:rsidRPr="00213CAF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213CAF" w:rsidRDefault="009F75D5" w:rsidP="00CA192C">
            <w:pPr>
              <w:suppressAutoHyphens/>
              <w:rPr>
                <w:highlight w:val="yellow"/>
              </w:rPr>
            </w:pPr>
            <w:r w:rsidRPr="00482C6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213CAF" w:rsidRDefault="00CA192C" w:rsidP="00CA19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B27CDC">
              <w:rPr>
                <w:rFonts w:ascii="Times New Roman" w:hAnsi="Times New Roman"/>
                <w:sz w:val="20"/>
                <w:szCs w:val="20"/>
              </w:rPr>
              <w:t>29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213CAF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82C6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  <w:trHeight w:val="470"/>
        </w:trPr>
        <w:tc>
          <w:tcPr>
            <w:tcW w:w="45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F75D5" w:rsidRPr="00482C6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F75D5" w:rsidRPr="00213CAF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F75D5" w:rsidRPr="00213CAF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75D5" w:rsidRPr="00213CAF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F75D5" w:rsidRPr="00213CAF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F75D5" w:rsidRPr="00213CAF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482C65" w:rsidRDefault="009F75D5" w:rsidP="00CA192C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82C6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482C65" w:rsidRDefault="00CA192C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2C65">
              <w:rPr>
                <w:rFonts w:ascii="Times New Roman" w:hAnsi="Times New Roman"/>
                <w:sz w:val="20"/>
                <w:szCs w:val="20"/>
                <w:lang w:val="en-US"/>
              </w:rPr>
              <w:t>48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482C6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C6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9F75D5" w:rsidRPr="003421B6" w:rsidRDefault="009F75D5" w:rsidP="00103D36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Мизяк</w:t>
            </w:r>
          </w:p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Ольга</w:t>
            </w:r>
          </w:p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Валерьевн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лавный специалист отдела социальных програм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5D5" w:rsidRDefault="009F75D5" w:rsidP="00D1163E">
            <w:pPr>
              <w:suppressAutoHyphens/>
            </w:pPr>
            <w:r w:rsidRPr="00A24D9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5D5" w:rsidRPr="00BA4FED" w:rsidRDefault="009F75D5" w:rsidP="00B02D0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9F75D5" w:rsidRPr="00BA4FED" w:rsidRDefault="009F75D5" w:rsidP="00B02D0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2 дол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  <w:r w:rsidR="00CA192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49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F75D5" w:rsidRPr="00BA4FED" w:rsidRDefault="009F75D5" w:rsidP="00AC48C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4804,43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F75D5" w:rsidRDefault="009F75D5" w:rsidP="00D1163E">
            <w:pPr>
              <w:suppressAutoHyphens/>
            </w:pPr>
            <w:r w:rsidRPr="00A24D9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5D5" w:rsidRPr="00BA4FED" w:rsidRDefault="009F75D5" w:rsidP="00B02D0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9F75D5" w:rsidRPr="00BA4FED" w:rsidRDefault="009F75D5" w:rsidP="00B02D0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4 дол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72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75D5" w:rsidRPr="00AB3278" w:rsidRDefault="009F75D5" w:rsidP="00103D36">
            <w:pPr>
              <w:suppressAutoHyphens/>
            </w:pPr>
            <w:r w:rsidRPr="00AB327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CA192C">
              <w:rPr>
                <w:rFonts w:ascii="Times New Roman" w:hAnsi="Times New Roman"/>
                <w:sz w:val="20"/>
                <w:szCs w:val="20"/>
              </w:rPr>
              <w:t>:</w:t>
            </w:r>
            <w:r w:rsidRPr="00AB3278">
              <w:rPr>
                <w:rFonts w:ascii="Times New Roman" w:hAnsi="Times New Roman"/>
                <w:sz w:val="20"/>
                <w:szCs w:val="20"/>
              </w:rPr>
              <w:t xml:space="preserve"> садовый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F75D5" w:rsidRPr="00AB3278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3278">
              <w:rPr>
                <w:rFonts w:ascii="Times New Roman" w:hAnsi="Times New Roman"/>
                <w:sz w:val="20"/>
                <w:szCs w:val="20"/>
              </w:rPr>
              <w:t>14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F75D5" w:rsidRDefault="009F75D5" w:rsidP="00103D36">
            <w:pPr>
              <w:suppressAutoHyphens/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  <w:r w:rsidR="00CA192C">
              <w:rPr>
                <w:rFonts w:ascii="Times New Roman" w:hAnsi="Times New Roman"/>
                <w:sz w:val="20"/>
                <w:szCs w:val="20"/>
              </w:rPr>
              <w:t>: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 xml:space="preserve"> садовый</w:t>
            </w:r>
            <w:r w:rsidRPr="00A24D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5D5" w:rsidRPr="00BA4FED" w:rsidRDefault="009F75D5" w:rsidP="00B02D0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F75D5" w:rsidRPr="00BA4FED" w:rsidRDefault="009F75D5" w:rsidP="00B02D0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46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  <w:r w:rsidR="00CA192C">
              <w:rPr>
                <w:rFonts w:ascii="Times New Roman" w:hAnsi="Times New Roman"/>
                <w:sz w:val="20"/>
                <w:szCs w:val="20"/>
              </w:rPr>
              <w:t>: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49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F75D5" w:rsidRPr="00BA4FED" w:rsidRDefault="009F75D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гковой</w:t>
            </w:r>
          </w:p>
          <w:p w:rsidR="009F75D5" w:rsidRDefault="009F75D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A4FED"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Pr="00717E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4FED">
              <w:rPr>
                <w:rFonts w:ascii="Times New Roman" w:hAnsi="Times New Roman"/>
                <w:sz w:val="20"/>
                <w:szCs w:val="20"/>
                <w:lang w:val="en-US"/>
              </w:rPr>
              <w:t>Logan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9F75D5" w:rsidRPr="00E4371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75D5" w:rsidRPr="00717E13" w:rsidRDefault="009F75D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гковой</w:t>
            </w:r>
          </w:p>
          <w:p w:rsidR="009F75D5" w:rsidRPr="00E43715" w:rsidRDefault="009F75D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A4FED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717E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4FED">
              <w:rPr>
                <w:rFonts w:ascii="Times New Roman" w:hAnsi="Times New Roman"/>
                <w:sz w:val="20"/>
                <w:szCs w:val="20"/>
                <w:lang w:val="en-US"/>
              </w:rPr>
              <w:t>Almera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F75D5" w:rsidRPr="00BA4FED" w:rsidRDefault="009F75D5" w:rsidP="00AC48C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08077,27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  <w:trHeight w:val="700"/>
        </w:trPr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4D9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5D5" w:rsidRPr="00BA4FED" w:rsidRDefault="009F75D5" w:rsidP="00B02D0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9F75D5" w:rsidRPr="00BA4FED" w:rsidRDefault="009F75D5" w:rsidP="00B02D0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2 дол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/>
                <w:sz w:val="20"/>
                <w:szCs w:val="20"/>
              </w:rPr>
              <w:t>летний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Default="009F75D5" w:rsidP="00103D36">
            <w:pPr>
              <w:suppressAutoHyphens/>
            </w:pPr>
            <w:r w:rsidRPr="00A90C1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Default="009F75D5" w:rsidP="00103D36">
            <w:pPr>
              <w:suppressAutoHyphens/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  <w:r w:rsidR="00CA192C">
              <w:rPr>
                <w:rFonts w:ascii="Times New Roman" w:hAnsi="Times New Roman"/>
                <w:sz w:val="20"/>
                <w:szCs w:val="20"/>
              </w:rPr>
              <w:t>: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 xml:space="preserve"> садовы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4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  <w:r w:rsidR="00B24E0A">
              <w:rPr>
                <w:rFonts w:ascii="Times New Roman" w:hAnsi="Times New Roman"/>
                <w:sz w:val="20"/>
                <w:szCs w:val="20"/>
              </w:rPr>
              <w:t>: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49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  <w:trHeight w:val="350"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Баранова</w:t>
            </w:r>
          </w:p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Ольга</w:t>
            </w:r>
          </w:p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Ведущий специалист отдела социальных программ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Default="009F75D5" w:rsidP="00103D36">
            <w:pPr>
              <w:suppressAutoHyphens/>
            </w:pPr>
            <w:r w:rsidRPr="00E551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361AB7" w:rsidP="00361A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F75D5" w:rsidRPr="00BA4FED" w:rsidRDefault="009F75D5" w:rsidP="00AC48C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7458,96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  <w:trHeight w:val="271"/>
        </w:trPr>
        <w:tc>
          <w:tcPr>
            <w:tcW w:w="45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Default="009F75D5" w:rsidP="00103D36">
            <w:pPr>
              <w:suppressAutoHyphens/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361AB7" w:rsidP="00361A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  <w:trHeight w:val="275"/>
        </w:trPr>
        <w:tc>
          <w:tcPr>
            <w:tcW w:w="45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  <w:r w:rsidR="00B24E0A">
              <w:rPr>
                <w:rFonts w:ascii="Times New Roman" w:hAnsi="Times New Roman"/>
                <w:sz w:val="20"/>
                <w:szCs w:val="20"/>
              </w:rPr>
              <w:t>: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 xml:space="preserve"> для размещения жилого дом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361AB7" w:rsidP="00361A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  <w:trHeight w:val="221"/>
        </w:trPr>
        <w:tc>
          <w:tcPr>
            <w:tcW w:w="45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B6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22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  <w:trHeight w:val="90"/>
        </w:trPr>
        <w:tc>
          <w:tcPr>
            <w:tcW w:w="45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/>
                <w:sz w:val="20"/>
                <w:szCs w:val="20"/>
              </w:rPr>
              <w:t>летний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Default="009F75D5" w:rsidP="00B24E0A">
            <w:pPr>
              <w:suppressAutoHyphens/>
              <w:spacing w:line="240" w:lineRule="auto"/>
            </w:pPr>
            <w:r w:rsidRPr="00F42B6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361AB7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  <w:trHeight w:val="89"/>
        </w:trPr>
        <w:tc>
          <w:tcPr>
            <w:tcW w:w="45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Default="009F75D5" w:rsidP="00103D36">
            <w:pPr>
              <w:suppressAutoHyphens/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361AB7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  <w:trHeight w:val="89"/>
        </w:trPr>
        <w:tc>
          <w:tcPr>
            <w:tcW w:w="45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  <w:r w:rsidR="00B24E0A">
              <w:rPr>
                <w:rFonts w:ascii="Times New Roman" w:hAnsi="Times New Roman"/>
                <w:sz w:val="20"/>
                <w:szCs w:val="20"/>
              </w:rPr>
              <w:t>: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 xml:space="preserve"> для размещения жилого дом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361AB7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  <w:trHeight w:val="89"/>
        </w:trPr>
        <w:tc>
          <w:tcPr>
            <w:tcW w:w="45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38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22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  <w:trHeight w:val="90"/>
        </w:trPr>
        <w:tc>
          <w:tcPr>
            <w:tcW w:w="45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/>
                <w:sz w:val="20"/>
                <w:szCs w:val="20"/>
              </w:rPr>
              <w:t>летний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Default="009F75D5" w:rsidP="00103D36">
            <w:pPr>
              <w:suppressAutoHyphens/>
            </w:pPr>
            <w:r w:rsidRPr="005038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361AB7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  <w:trHeight w:val="89"/>
        </w:trPr>
        <w:tc>
          <w:tcPr>
            <w:tcW w:w="45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Default="009F75D5" w:rsidP="00103D36">
            <w:pPr>
              <w:suppressAutoHyphens/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361AB7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  <w:trHeight w:val="89"/>
        </w:trPr>
        <w:tc>
          <w:tcPr>
            <w:tcW w:w="45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  <w:r w:rsidR="00B24E0A">
              <w:rPr>
                <w:rFonts w:ascii="Times New Roman" w:hAnsi="Times New Roman"/>
                <w:sz w:val="20"/>
                <w:szCs w:val="20"/>
              </w:rPr>
              <w:t>: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 xml:space="preserve"> для размещения жилого дом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361AB7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  <w:trHeight w:val="89"/>
        </w:trPr>
        <w:tc>
          <w:tcPr>
            <w:tcW w:w="45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14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9F75D5" w:rsidRPr="003D46DA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6DA">
              <w:rPr>
                <w:rFonts w:ascii="Times New Roman" w:hAnsi="Times New Roman"/>
                <w:sz w:val="20"/>
                <w:szCs w:val="20"/>
              </w:rPr>
              <w:t>Баутина</w:t>
            </w:r>
          </w:p>
          <w:p w:rsidR="009F75D5" w:rsidRPr="003D46DA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6DA">
              <w:rPr>
                <w:rFonts w:ascii="Times New Roman" w:hAnsi="Times New Roman"/>
                <w:sz w:val="20"/>
                <w:szCs w:val="20"/>
              </w:rPr>
              <w:t>Ксения</w:t>
            </w:r>
          </w:p>
          <w:p w:rsidR="009F75D5" w:rsidRPr="003D46DA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6DA">
              <w:rPr>
                <w:rFonts w:ascii="Times New Roman" w:hAnsi="Times New Roman"/>
                <w:sz w:val="20"/>
                <w:szCs w:val="20"/>
              </w:rPr>
              <w:t>Павл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75D5" w:rsidRPr="003D46DA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6DA">
              <w:rPr>
                <w:rFonts w:ascii="Times New Roman" w:hAnsi="Times New Roman"/>
                <w:sz w:val="20"/>
                <w:szCs w:val="20"/>
              </w:rPr>
              <w:t>Ведущий специалист отдела социальных програм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5D5" w:rsidRPr="003D46DA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5D5" w:rsidRPr="003D46DA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3D46DA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3D46DA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3D46DA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46D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3D46DA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6DA"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3D46DA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46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3D46DA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F75D5" w:rsidRPr="003D46DA" w:rsidRDefault="009F75D5" w:rsidP="00AC48C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3677,3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9F75D5" w:rsidRPr="003D46DA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6D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9F75D5" w:rsidRPr="003D46DA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F75D5" w:rsidRPr="003D46DA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F75D5" w:rsidRPr="003D46DA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5D5" w:rsidRPr="003D46DA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3D46DA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3D46DA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3D46DA" w:rsidRDefault="009F75D5" w:rsidP="00103D36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9F75D5" w:rsidRPr="003D46DA" w:rsidRDefault="009F75D5" w:rsidP="00103D36">
            <w:pPr>
              <w:suppressAutoHyphens/>
            </w:pPr>
            <w:r w:rsidRPr="003D46D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3D46DA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3D46DA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46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3D46DA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F75D5" w:rsidRPr="003D46DA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Габулаева</w:t>
            </w:r>
          </w:p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Екатерина</w:t>
            </w:r>
          </w:p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Валентин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Ведущий специалист отдела социальных програм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5D5" w:rsidRPr="00BA4FED" w:rsidRDefault="009F75D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5D5" w:rsidRPr="00BA4FED" w:rsidRDefault="009F75D5" w:rsidP="00B02D0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9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5D5" w:rsidRDefault="009F75D5" w:rsidP="00103D36">
            <w:pPr>
              <w:suppressAutoHyphens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F75D5" w:rsidRPr="00BA4FED" w:rsidRDefault="009F75D5" w:rsidP="00D4138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446,5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. Источники: продажа квартиры, ипотечный кредит</w:t>
            </w:r>
          </w:p>
        </w:tc>
      </w:tr>
      <w:tr w:rsidR="009F75D5" w:rsidRPr="00BA4FED" w:rsidTr="00AC48C4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F75D5" w:rsidRPr="00BA4FED" w:rsidRDefault="009F75D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5D5" w:rsidRPr="00BA4FED" w:rsidRDefault="009F75D5" w:rsidP="00B02D0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5D5" w:rsidRDefault="009F75D5" w:rsidP="00103D36">
            <w:pPr>
              <w:suppressAutoHyphens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Default="009F75D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9F75D5" w:rsidRDefault="009F75D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ДЭУ Некс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F75D5" w:rsidRPr="00BA4FED" w:rsidRDefault="009F75D5" w:rsidP="00D4138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8338,5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97A">
              <w:rPr>
                <w:rFonts w:ascii="Times New Roman" w:hAnsi="Times New Roman"/>
                <w:sz w:val="20"/>
                <w:szCs w:val="20"/>
              </w:rPr>
              <w:t>Квартира. Источники: продажа квартиры, ипотечный кредит</w:t>
            </w:r>
          </w:p>
        </w:tc>
      </w:tr>
      <w:tr w:rsidR="009F75D5" w:rsidRPr="00BA4FED" w:rsidTr="00AC48C4">
        <w:trPr>
          <w:cantSplit/>
          <w:trHeight w:val="470"/>
        </w:trPr>
        <w:tc>
          <w:tcPr>
            <w:tcW w:w="45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есовершеннолет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BA4FED">
              <w:rPr>
                <w:rFonts w:ascii="Times New Roman" w:hAnsi="Times New Roman"/>
                <w:sz w:val="20"/>
                <w:szCs w:val="20"/>
              </w:rPr>
              <w:t>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5D5" w:rsidRPr="00BA4FED" w:rsidRDefault="009F75D5" w:rsidP="00B02D0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Default="009F75D5" w:rsidP="00D1163E">
            <w:pPr>
              <w:suppressAutoHyphens/>
            </w:pPr>
            <w:r w:rsidRPr="00D44E0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697A"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9F75D5" w:rsidRPr="00482C6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C65">
              <w:rPr>
                <w:rFonts w:ascii="Times New Roman" w:hAnsi="Times New Roman"/>
                <w:sz w:val="20"/>
                <w:szCs w:val="20"/>
              </w:rPr>
              <w:t>Федоскова</w:t>
            </w:r>
          </w:p>
          <w:p w:rsidR="009F75D5" w:rsidRPr="00482C6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C65">
              <w:rPr>
                <w:rFonts w:ascii="Times New Roman" w:hAnsi="Times New Roman"/>
                <w:sz w:val="20"/>
                <w:szCs w:val="20"/>
              </w:rPr>
              <w:t>Наталья</w:t>
            </w:r>
          </w:p>
          <w:p w:rsidR="009F75D5" w:rsidRPr="00AF697A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82C65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75D5" w:rsidRPr="00AF697A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</w:t>
            </w:r>
            <w:r w:rsidRPr="00482C65">
              <w:rPr>
                <w:rFonts w:ascii="Times New Roman" w:hAnsi="Times New Roman"/>
                <w:sz w:val="20"/>
                <w:szCs w:val="20"/>
              </w:rPr>
              <w:t xml:space="preserve"> специалист отдела социальных програм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5D5" w:rsidRPr="00AF697A" w:rsidRDefault="009F75D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5D5" w:rsidRPr="00BA4FED" w:rsidRDefault="009F75D5" w:rsidP="00B02D0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F75D5" w:rsidRPr="00AF697A" w:rsidRDefault="009F75D5" w:rsidP="00B02D0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AF697A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82C65">
              <w:rPr>
                <w:rFonts w:ascii="Times New Roman" w:hAnsi="Times New Roman"/>
                <w:sz w:val="20"/>
                <w:szCs w:val="20"/>
              </w:rPr>
              <w:t>71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AF697A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AF697A" w:rsidRDefault="009F75D5" w:rsidP="00D1163E">
            <w:pPr>
              <w:suppressAutoHyphens/>
              <w:rPr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AF697A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AF697A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AF697A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F75D5" w:rsidRPr="00AF697A" w:rsidRDefault="009F75D5" w:rsidP="00AC48C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82C65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68051,7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F75D5" w:rsidRPr="00AF697A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F75D5" w:rsidRPr="00BA4FED" w:rsidTr="00AC48C4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9F75D5" w:rsidRPr="00AF697A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53B9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75D5" w:rsidRPr="00AF697A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F75D5" w:rsidRPr="00AF697A" w:rsidRDefault="009F75D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5D5" w:rsidRPr="00AF697A" w:rsidRDefault="009F75D5" w:rsidP="00B02D0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AF697A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AF697A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AF697A" w:rsidRDefault="009F75D5" w:rsidP="00D1163E">
            <w:pPr>
              <w:suppressAutoHyphens/>
              <w:rPr>
                <w:highlight w:val="yellow"/>
              </w:rPr>
            </w:pPr>
            <w:r w:rsidRPr="00C53B9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C53B9B" w:rsidRDefault="00361AB7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AF697A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53B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AF697A" w:rsidRDefault="009F75D5" w:rsidP="00D4138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53B9B">
              <w:rPr>
                <w:rFonts w:ascii="Times New Roman" w:hAnsi="Times New Roman"/>
                <w:sz w:val="20"/>
                <w:szCs w:val="20"/>
              </w:rPr>
              <w:t>Автомобиль легковой «</w:t>
            </w:r>
            <w:r w:rsidRPr="00C53B9B">
              <w:rPr>
                <w:rFonts w:ascii="Times New Roman" w:hAnsi="Times New Roman"/>
                <w:sz w:val="20"/>
                <w:szCs w:val="20"/>
                <w:lang w:val="en-US"/>
              </w:rPr>
              <w:t>Skoda Octavia</w:t>
            </w:r>
            <w:r w:rsidRPr="00C53B9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75D5" w:rsidRPr="00AF697A" w:rsidRDefault="009F75D5" w:rsidP="00AC48C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4490,36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F75D5" w:rsidRPr="00AF697A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F75D5" w:rsidRPr="00BA4FED" w:rsidTr="00AC48C4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9F75D5" w:rsidRPr="00AF697A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53B9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75D5" w:rsidRPr="00AF697A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F75D5" w:rsidRPr="00AF697A" w:rsidRDefault="009F75D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5D5" w:rsidRPr="00AF697A" w:rsidRDefault="009F75D5" w:rsidP="00B02D0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AF697A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AF697A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AF697A" w:rsidRDefault="009F75D5" w:rsidP="00D1163E">
            <w:pPr>
              <w:suppressAutoHyphens/>
              <w:rPr>
                <w:highlight w:val="yellow"/>
              </w:rPr>
            </w:pPr>
            <w:r w:rsidRPr="00C53B9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AF697A" w:rsidRDefault="00361AB7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AF697A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53B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AF697A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F75D5" w:rsidRPr="00AF697A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9F75D5" w:rsidRPr="00AF697A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F75D5" w:rsidRPr="00BA4FED" w:rsidTr="00AC48C4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9F75D5" w:rsidRPr="003340BA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53B9B">
              <w:rPr>
                <w:rFonts w:ascii="Times New Roman" w:hAnsi="Times New Roman"/>
                <w:sz w:val="20"/>
                <w:szCs w:val="20"/>
              </w:rPr>
              <w:t>Ремесленникова Мария Викто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75D5" w:rsidRPr="003340BA" w:rsidRDefault="009F75D5" w:rsidP="00B24E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53B9B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 страхования </w:t>
            </w:r>
            <w:r w:rsidR="00B24E0A">
              <w:rPr>
                <w:rFonts w:ascii="Times New Roman" w:hAnsi="Times New Roman"/>
                <w:sz w:val="20"/>
                <w:szCs w:val="20"/>
              </w:rPr>
              <w:t>на случай временной нетрудоспособности и в связи с материнство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5D5" w:rsidRPr="00BA4FED" w:rsidRDefault="009F75D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5D5" w:rsidRPr="00BA4FED" w:rsidRDefault="009F75D5" w:rsidP="00B02D0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 1/3 дол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D44E01" w:rsidRDefault="009F75D5" w:rsidP="00D1163E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C53B9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846648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B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5D5" w:rsidRDefault="009F75D5" w:rsidP="00D4138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9F75D5" w:rsidRPr="00BA4FED" w:rsidRDefault="009F75D5" w:rsidP="00D4138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ойота Королла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75D5" w:rsidRPr="00BA4FED" w:rsidRDefault="009F75D5" w:rsidP="00AC48C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3379,8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9F75D5" w:rsidRPr="00C53B9B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B9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75D5" w:rsidRPr="00C53B9B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F75D5" w:rsidRDefault="009F75D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5D5" w:rsidRDefault="009F75D5" w:rsidP="00B02D0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75D5" w:rsidRPr="00BA4FED" w:rsidRDefault="009F75D5" w:rsidP="00B02D0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F75D5" w:rsidRDefault="009F75D5" w:rsidP="00B02D0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C53B9B" w:rsidRDefault="009F75D5" w:rsidP="00B02D0C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C53B9B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B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BA4FED" w:rsidRDefault="009F75D5" w:rsidP="00D4138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дка моторная «Боцман – 330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75D5" w:rsidRDefault="009F75D5" w:rsidP="00AC48C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6801,6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екова</w:t>
            </w:r>
          </w:p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лона</w:t>
            </w:r>
          </w:p>
          <w:p w:rsidR="009F75D5" w:rsidRPr="00C53B9B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75D5" w:rsidRPr="00C53B9B" w:rsidRDefault="009F75D5" w:rsidP="00B24E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отдела администрирования страховых взнос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5D5" w:rsidRDefault="009F75D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5D5" w:rsidRPr="00BA4FED" w:rsidRDefault="009F75D5" w:rsidP="00B02D0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F75D5" w:rsidRDefault="009F75D5" w:rsidP="00B02D0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D818A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5D5" w:rsidRDefault="009F75D5" w:rsidP="00B02D0C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C53B9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EA186C" w:rsidRDefault="00361AB7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6,</w:t>
            </w:r>
            <w:r w:rsidR="009F75D5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C53B9B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B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5D5" w:rsidRDefault="009F75D5" w:rsidP="00D4138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9F75D5" w:rsidRDefault="009F75D5" w:rsidP="00D4138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yndai Getz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75D5" w:rsidRPr="00EA186C" w:rsidRDefault="009F75D5" w:rsidP="00AC48C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2995,4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9F75D5" w:rsidRPr="00C53B9B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B9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F75D5" w:rsidRPr="00C53B9B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F75D5" w:rsidRDefault="009F75D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5D5" w:rsidRPr="00BA4FED" w:rsidRDefault="009F75D5" w:rsidP="00B02D0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9F75D5" w:rsidRDefault="009F75D5" w:rsidP="00B02D0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2 дол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EA186C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6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F75D5" w:rsidRDefault="009F75D5" w:rsidP="00B02D0C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C53B9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9F75D5" w:rsidRPr="00C66406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F75D5" w:rsidRPr="00C53B9B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B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F75D5" w:rsidRPr="00EA186C" w:rsidRDefault="009F75D5" w:rsidP="00AC48C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43624,18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F75D5" w:rsidRPr="00C53B9B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F75D5" w:rsidRPr="00C53B9B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F75D5" w:rsidRDefault="009F75D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5D5" w:rsidRDefault="009F75D5" w:rsidP="00B02D0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75D5" w:rsidRPr="00BA4FED" w:rsidRDefault="009F75D5" w:rsidP="00B02D0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F75D5" w:rsidRDefault="009F75D5" w:rsidP="00B02D0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926FEC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F75D5" w:rsidRDefault="009F75D5" w:rsidP="00B02D0C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F75D5" w:rsidRPr="00C53B9B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9F75D5" w:rsidRPr="003D46DA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6D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9F75D5" w:rsidRPr="00C53B9B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F75D5" w:rsidRPr="00C53B9B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Default="009F75D5" w:rsidP="00B02D0C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C53B9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B24E0A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C53B9B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B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F75D5" w:rsidRPr="003D46DA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F75D5" w:rsidRPr="00C53B9B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Default="009F75D5" w:rsidP="00B02D0C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C53B9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D818AF" w:rsidRDefault="00361AB7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C53B9B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B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C47A9" w:rsidRDefault="000C47A9" w:rsidP="00103D36">
      <w:pPr>
        <w:suppressAutoHyphens/>
      </w:pPr>
    </w:p>
    <w:sectPr w:rsidR="000C47A9" w:rsidSect="003B5B07">
      <w:endnotePr>
        <w:numFmt w:val="decimal"/>
      </w:endnotePr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B0B" w:rsidRDefault="00647B0B" w:rsidP="00E57489">
      <w:pPr>
        <w:spacing w:after="0" w:line="240" w:lineRule="auto"/>
      </w:pPr>
      <w:r>
        <w:separator/>
      </w:r>
    </w:p>
  </w:endnote>
  <w:endnote w:type="continuationSeparator" w:id="0">
    <w:p w:rsidR="00647B0B" w:rsidRDefault="00647B0B" w:rsidP="00E57489">
      <w:pPr>
        <w:spacing w:after="0" w:line="240" w:lineRule="auto"/>
      </w:pPr>
      <w:r>
        <w:continuationSeparator/>
      </w:r>
    </w:p>
  </w:endnote>
  <w:endnote w:id="1">
    <w:p w:rsidR="00361AB7" w:rsidRDefault="00361AB7">
      <w:pPr>
        <w:pStyle w:val="aa"/>
      </w:pPr>
      <w:r>
        <w:rPr>
          <w:rStyle w:val="ac"/>
        </w:rPr>
        <w:endnoteRef/>
      </w:r>
      <w:r>
        <w:t xml:space="preserve"> </w:t>
      </w:r>
      <w:r w:rsidRPr="00C40B02"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B0B" w:rsidRDefault="00647B0B" w:rsidP="00E57489">
      <w:pPr>
        <w:spacing w:after="0" w:line="240" w:lineRule="auto"/>
      </w:pPr>
      <w:r>
        <w:separator/>
      </w:r>
    </w:p>
  </w:footnote>
  <w:footnote w:type="continuationSeparator" w:id="0">
    <w:p w:rsidR="00647B0B" w:rsidRDefault="00647B0B" w:rsidP="00E57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C054A4"/>
    <w:multiLevelType w:val="hybridMultilevel"/>
    <w:tmpl w:val="E4C263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489"/>
    <w:rsid w:val="00016AFA"/>
    <w:rsid w:val="00021E82"/>
    <w:rsid w:val="00027111"/>
    <w:rsid w:val="00041831"/>
    <w:rsid w:val="0005628E"/>
    <w:rsid w:val="0008153B"/>
    <w:rsid w:val="00090D0B"/>
    <w:rsid w:val="000A68E4"/>
    <w:rsid w:val="000C2F40"/>
    <w:rsid w:val="000C47A9"/>
    <w:rsid w:val="000C5D81"/>
    <w:rsid w:val="000C79CB"/>
    <w:rsid w:val="000E111F"/>
    <w:rsid w:val="000E3CF5"/>
    <w:rsid w:val="000E5D09"/>
    <w:rsid w:val="00103D36"/>
    <w:rsid w:val="001150F3"/>
    <w:rsid w:val="001616B2"/>
    <w:rsid w:val="00185984"/>
    <w:rsid w:val="00185B33"/>
    <w:rsid w:val="001B0789"/>
    <w:rsid w:val="001B17D9"/>
    <w:rsid w:val="001B40DB"/>
    <w:rsid w:val="001D7FD8"/>
    <w:rsid w:val="001E1409"/>
    <w:rsid w:val="001E19F9"/>
    <w:rsid w:val="00213643"/>
    <w:rsid w:val="00213CAF"/>
    <w:rsid w:val="002164C0"/>
    <w:rsid w:val="00235E63"/>
    <w:rsid w:val="002545CD"/>
    <w:rsid w:val="002647B7"/>
    <w:rsid w:val="00272A85"/>
    <w:rsid w:val="00291D89"/>
    <w:rsid w:val="002B23B3"/>
    <w:rsid w:val="002D317E"/>
    <w:rsid w:val="002E7832"/>
    <w:rsid w:val="002F49BD"/>
    <w:rsid w:val="00301E75"/>
    <w:rsid w:val="00303058"/>
    <w:rsid w:val="003114D1"/>
    <w:rsid w:val="003340BA"/>
    <w:rsid w:val="0033733F"/>
    <w:rsid w:val="00337CDC"/>
    <w:rsid w:val="003421B6"/>
    <w:rsid w:val="0034523E"/>
    <w:rsid w:val="00346B31"/>
    <w:rsid w:val="00350042"/>
    <w:rsid w:val="00352564"/>
    <w:rsid w:val="00361AB7"/>
    <w:rsid w:val="00365D5C"/>
    <w:rsid w:val="003678F3"/>
    <w:rsid w:val="00387F02"/>
    <w:rsid w:val="003A6167"/>
    <w:rsid w:val="003B5B07"/>
    <w:rsid w:val="003D1B31"/>
    <w:rsid w:val="003D46DA"/>
    <w:rsid w:val="003D5F88"/>
    <w:rsid w:val="003F2956"/>
    <w:rsid w:val="004223D5"/>
    <w:rsid w:val="00426EE5"/>
    <w:rsid w:val="00442B03"/>
    <w:rsid w:val="00473305"/>
    <w:rsid w:val="00474412"/>
    <w:rsid w:val="00482C65"/>
    <w:rsid w:val="004906DC"/>
    <w:rsid w:val="004A4BB3"/>
    <w:rsid w:val="004A79A7"/>
    <w:rsid w:val="004B2D63"/>
    <w:rsid w:val="004C6DFE"/>
    <w:rsid w:val="004C6E81"/>
    <w:rsid w:val="004D7AAD"/>
    <w:rsid w:val="004F0B54"/>
    <w:rsid w:val="004F39F5"/>
    <w:rsid w:val="005038E2"/>
    <w:rsid w:val="005114B6"/>
    <w:rsid w:val="0052291E"/>
    <w:rsid w:val="00524CE3"/>
    <w:rsid w:val="00530E76"/>
    <w:rsid w:val="0053480A"/>
    <w:rsid w:val="00543B02"/>
    <w:rsid w:val="00544897"/>
    <w:rsid w:val="005471F3"/>
    <w:rsid w:val="005511BE"/>
    <w:rsid w:val="00560C25"/>
    <w:rsid w:val="00561936"/>
    <w:rsid w:val="00564100"/>
    <w:rsid w:val="00566211"/>
    <w:rsid w:val="005667F9"/>
    <w:rsid w:val="00570A7F"/>
    <w:rsid w:val="00573279"/>
    <w:rsid w:val="005755FE"/>
    <w:rsid w:val="00582300"/>
    <w:rsid w:val="00591B5F"/>
    <w:rsid w:val="00597FE0"/>
    <w:rsid w:val="005A2683"/>
    <w:rsid w:val="005B4845"/>
    <w:rsid w:val="005C3ABA"/>
    <w:rsid w:val="005C74FD"/>
    <w:rsid w:val="005C7599"/>
    <w:rsid w:val="005F76FB"/>
    <w:rsid w:val="00606FD1"/>
    <w:rsid w:val="006123D9"/>
    <w:rsid w:val="0061680B"/>
    <w:rsid w:val="00626F9F"/>
    <w:rsid w:val="0063619A"/>
    <w:rsid w:val="00647B0B"/>
    <w:rsid w:val="006600C4"/>
    <w:rsid w:val="006625AB"/>
    <w:rsid w:val="006734B5"/>
    <w:rsid w:val="0067696F"/>
    <w:rsid w:val="0068607C"/>
    <w:rsid w:val="006A5539"/>
    <w:rsid w:val="006A64F1"/>
    <w:rsid w:val="006A66DF"/>
    <w:rsid w:val="006A6CE9"/>
    <w:rsid w:val="006C160E"/>
    <w:rsid w:val="006C69A1"/>
    <w:rsid w:val="006F5A3A"/>
    <w:rsid w:val="0071145A"/>
    <w:rsid w:val="00717E13"/>
    <w:rsid w:val="00717F3D"/>
    <w:rsid w:val="00754AD7"/>
    <w:rsid w:val="00772E99"/>
    <w:rsid w:val="007757B0"/>
    <w:rsid w:val="007B33FA"/>
    <w:rsid w:val="007B7655"/>
    <w:rsid w:val="007D4D8A"/>
    <w:rsid w:val="007E7E24"/>
    <w:rsid w:val="007F07F7"/>
    <w:rsid w:val="00806B1A"/>
    <w:rsid w:val="00846648"/>
    <w:rsid w:val="00863123"/>
    <w:rsid w:val="008A46A7"/>
    <w:rsid w:val="008B2CA5"/>
    <w:rsid w:val="008D169A"/>
    <w:rsid w:val="008D7898"/>
    <w:rsid w:val="008E2260"/>
    <w:rsid w:val="008E7944"/>
    <w:rsid w:val="008F50B0"/>
    <w:rsid w:val="009112D6"/>
    <w:rsid w:val="009150F1"/>
    <w:rsid w:val="00926FEC"/>
    <w:rsid w:val="00933686"/>
    <w:rsid w:val="00952315"/>
    <w:rsid w:val="0095255B"/>
    <w:rsid w:val="00955360"/>
    <w:rsid w:val="009607DF"/>
    <w:rsid w:val="00961553"/>
    <w:rsid w:val="0097233C"/>
    <w:rsid w:val="009736B2"/>
    <w:rsid w:val="0098524B"/>
    <w:rsid w:val="00994392"/>
    <w:rsid w:val="009A6D74"/>
    <w:rsid w:val="009B3998"/>
    <w:rsid w:val="009E2C7C"/>
    <w:rsid w:val="009E75CD"/>
    <w:rsid w:val="009F75D5"/>
    <w:rsid w:val="009F7902"/>
    <w:rsid w:val="00A00ED5"/>
    <w:rsid w:val="00A079F8"/>
    <w:rsid w:val="00A3521F"/>
    <w:rsid w:val="00A517EF"/>
    <w:rsid w:val="00A6242E"/>
    <w:rsid w:val="00A70AD0"/>
    <w:rsid w:val="00A944EF"/>
    <w:rsid w:val="00A96B5B"/>
    <w:rsid w:val="00AA100F"/>
    <w:rsid w:val="00AA75B5"/>
    <w:rsid w:val="00AB3278"/>
    <w:rsid w:val="00AC48C4"/>
    <w:rsid w:val="00AD5BA7"/>
    <w:rsid w:val="00AF2B3F"/>
    <w:rsid w:val="00AF5AD9"/>
    <w:rsid w:val="00AF697A"/>
    <w:rsid w:val="00B02D0C"/>
    <w:rsid w:val="00B11BD2"/>
    <w:rsid w:val="00B142B4"/>
    <w:rsid w:val="00B20E8B"/>
    <w:rsid w:val="00B23B5C"/>
    <w:rsid w:val="00B24E0A"/>
    <w:rsid w:val="00B27CDC"/>
    <w:rsid w:val="00B413BE"/>
    <w:rsid w:val="00B80CEE"/>
    <w:rsid w:val="00B83698"/>
    <w:rsid w:val="00BA4FED"/>
    <w:rsid w:val="00BA7B53"/>
    <w:rsid w:val="00BB0C23"/>
    <w:rsid w:val="00BB3A46"/>
    <w:rsid w:val="00BC1268"/>
    <w:rsid w:val="00BD26B7"/>
    <w:rsid w:val="00BD66FF"/>
    <w:rsid w:val="00BE3E5B"/>
    <w:rsid w:val="00C002EA"/>
    <w:rsid w:val="00C01DC7"/>
    <w:rsid w:val="00C21C96"/>
    <w:rsid w:val="00C441B9"/>
    <w:rsid w:val="00C5233F"/>
    <w:rsid w:val="00C538F3"/>
    <w:rsid w:val="00C53B9B"/>
    <w:rsid w:val="00C5677F"/>
    <w:rsid w:val="00C66406"/>
    <w:rsid w:val="00C756F4"/>
    <w:rsid w:val="00C76E23"/>
    <w:rsid w:val="00CA192C"/>
    <w:rsid w:val="00CB5C05"/>
    <w:rsid w:val="00CD5AB6"/>
    <w:rsid w:val="00CD7B43"/>
    <w:rsid w:val="00D1163E"/>
    <w:rsid w:val="00D14478"/>
    <w:rsid w:val="00D3095B"/>
    <w:rsid w:val="00D3730F"/>
    <w:rsid w:val="00D4138D"/>
    <w:rsid w:val="00D5084E"/>
    <w:rsid w:val="00D818AF"/>
    <w:rsid w:val="00D9031A"/>
    <w:rsid w:val="00DC4C04"/>
    <w:rsid w:val="00DC6ABD"/>
    <w:rsid w:val="00DD040F"/>
    <w:rsid w:val="00DE0A76"/>
    <w:rsid w:val="00DE2A06"/>
    <w:rsid w:val="00DE700B"/>
    <w:rsid w:val="00DF4419"/>
    <w:rsid w:val="00DF5E34"/>
    <w:rsid w:val="00E03255"/>
    <w:rsid w:val="00E12C2F"/>
    <w:rsid w:val="00E1662E"/>
    <w:rsid w:val="00E305E1"/>
    <w:rsid w:val="00E413BE"/>
    <w:rsid w:val="00E435DE"/>
    <w:rsid w:val="00E43715"/>
    <w:rsid w:val="00E47738"/>
    <w:rsid w:val="00E50790"/>
    <w:rsid w:val="00E57489"/>
    <w:rsid w:val="00E70EC6"/>
    <w:rsid w:val="00E859AA"/>
    <w:rsid w:val="00E86E32"/>
    <w:rsid w:val="00EA186C"/>
    <w:rsid w:val="00EA2AD3"/>
    <w:rsid w:val="00EA2D75"/>
    <w:rsid w:val="00EB2605"/>
    <w:rsid w:val="00EC777A"/>
    <w:rsid w:val="00ED4CC3"/>
    <w:rsid w:val="00EE7247"/>
    <w:rsid w:val="00EF3C90"/>
    <w:rsid w:val="00F22A03"/>
    <w:rsid w:val="00F4558B"/>
    <w:rsid w:val="00F45E19"/>
    <w:rsid w:val="00F55CDF"/>
    <w:rsid w:val="00F6302B"/>
    <w:rsid w:val="00F74005"/>
    <w:rsid w:val="00FC51FB"/>
    <w:rsid w:val="00FE1378"/>
    <w:rsid w:val="00FF0F35"/>
    <w:rsid w:val="00FF604E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37130-C71F-43B9-ABFE-12D44FFB3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48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4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E5748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5">
    <w:name w:val="Текст сноски Знак"/>
    <w:basedOn w:val="a0"/>
    <w:link w:val="a4"/>
    <w:uiPriority w:val="99"/>
    <w:semiHidden/>
    <w:rsid w:val="00E5748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6">
    <w:name w:val="footnote reference"/>
    <w:uiPriority w:val="99"/>
    <w:semiHidden/>
    <w:unhideWhenUsed/>
    <w:rsid w:val="00E57489"/>
    <w:rPr>
      <w:vertAlign w:val="superscript"/>
    </w:rPr>
  </w:style>
  <w:style w:type="paragraph" w:customStyle="1" w:styleId="a7">
    <w:name w:val="Содержимое таблицы"/>
    <w:basedOn w:val="a"/>
    <w:rsid w:val="00E5748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57489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E57489"/>
    <w:rPr>
      <w:rFonts w:ascii="Segoe UI" w:eastAsia="Calibri" w:hAnsi="Segoe UI" w:cs="Times New Roman"/>
      <w:sz w:val="18"/>
      <w:szCs w:val="18"/>
      <w:lang w:val="x-none"/>
    </w:rPr>
  </w:style>
  <w:style w:type="paragraph" w:styleId="aa">
    <w:name w:val="endnote text"/>
    <w:basedOn w:val="a"/>
    <w:link w:val="ab"/>
    <w:uiPriority w:val="99"/>
    <w:semiHidden/>
    <w:unhideWhenUsed/>
    <w:rsid w:val="00F55CD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55CDF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55C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72381-8D07-4668-9A79-B76B0479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60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ovaLV</dc:creator>
  <cp:keywords/>
  <dc:description/>
  <cp:lastModifiedBy>BorisovaLV</cp:lastModifiedBy>
  <cp:revision>3</cp:revision>
  <cp:lastPrinted>2017-05-22T05:58:00Z</cp:lastPrinted>
  <dcterms:created xsi:type="dcterms:W3CDTF">2017-05-29T08:17:00Z</dcterms:created>
  <dcterms:modified xsi:type="dcterms:W3CDTF">2017-05-29T08:21:00Z</dcterms:modified>
</cp:coreProperties>
</file>